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BCC6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5A07B9">
        <w:rPr>
          <w:rFonts w:ascii="Times New Roman" w:eastAsia="바탕" w:hAnsi="Times New Roman"/>
          <w:b/>
          <w:sz w:val="32"/>
          <w:szCs w:val="32"/>
        </w:rPr>
        <w:t>수익증권</w:t>
      </w:r>
      <w:r w:rsidRPr="005A07B9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5A07B9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0784FBA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B71C19" w14:textId="7D000443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증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계약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서</w:t>
      </w:r>
      <w:r w:rsidRPr="005A07B9">
        <w:rPr>
          <w:rFonts w:ascii="Times New Roman" w:eastAsia="바탕" w:hAnsi="Times New Roman"/>
          <w:sz w:val="22"/>
        </w:rPr>
        <w:t>){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“</w:t>
      </w:r>
      <w:r w:rsidRPr="005A07B9">
        <w:rPr>
          <w:rFonts w:ascii="Times New Roman" w:eastAsia="바탕" w:hAnsi="Times New Roman"/>
          <w:b/>
          <w:sz w:val="22"/>
        </w:rPr>
        <w:t>본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계약</w:t>
      </w:r>
      <w:r w:rsidRPr="005A07B9">
        <w:rPr>
          <w:rFonts w:ascii="Times New Roman" w:eastAsia="바탕" w:hAnsi="Times New Roman"/>
          <w:b/>
          <w:sz w:val="22"/>
        </w:rPr>
        <w:t>(</w:t>
      </w:r>
      <w:r w:rsidRPr="005A07B9">
        <w:rPr>
          <w:rFonts w:ascii="Times New Roman" w:eastAsia="바탕" w:hAnsi="Times New Roman"/>
          <w:b/>
          <w:sz w:val="22"/>
        </w:rPr>
        <w:t>서</w:t>
      </w:r>
      <w:r w:rsidRPr="005A07B9">
        <w:rPr>
          <w:rFonts w:ascii="Times New Roman" w:eastAsia="바탕" w:hAnsi="Times New Roman"/>
          <w:b/>
          <w:sz w:val="22"/>
        </w:rPr>
        <w:t>)”</w:t>
      </w:r>
      <w:r w:rsidRPr="005A07B9">
        <w:rPr>
          <w:rFonts w:ascii="Times New Roman" w:eastAsia="바탕" w:hAnsi="Times New Roman"/>
          <w:sz w:val="22"/>
        </w:rPr>
        <w:t>}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F163D5"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/>
          <w:sz w:val="22"/>
        </w:rPr>
        <w:t>년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gramStart"/>
      <w:r w:rsidR="00B74146" w:rsidRPr="002B3B81">
        <w:rPr>
          <w:rFonts w:ascii="Times New Roman" w:eastAsia="바탕" w:hAnsi="Times New Roman"/>
          <w:sz w:val="22"/>
          <w:highlight w:val="yellow"/>
        </w:rPr>
        <w:t>[ ]</w:t>
      </w:r>
      <w:proofErr w:type="gramEnd"/>
      <w:r w:rsidRPr="005A07B9">
        <w:rPr>
          <w:rFonts w:ascii="Times New Roman" w:eastAsia="바탕" w:hAnsi="Times New Roman"/>
          <w:sz w:val="22"/>
        </w:rPr>
        <w:t>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 ]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다음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당사자들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사이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체결되었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72BDAA2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7136319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B04947" w:rsidRPr="005A07B9" w14:paraId="3307FFFC" w14:textId="77777777" w:rsidTr="006C3286">
        <w:tc>
          <w:tcPr>
            <w:tcW w:w="1639" w:type="dxa"/>
            <w:shd w:val="clear" w:color="auto" w:fill="auto"/>
          </w:tcPr>
          <w:p w14:paraId="4718BB47" w14:textId="48EDA53E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0CD9B778" w14:textId="111CCB35" w:rsidR="00B04947" w:rsidRPr="00AA31D8" w:rsidRDefault="00250E35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760249A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서울특별시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워</w:t>
            </w:r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sz w:val="22"/>
              </w:rPr>
              <w:t>금융타워</w:t>
            </w:r>
            <w:r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AF9FA67" w14:textId="5FE91BBB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04947" w:rsidRPr="005A07B9" w14:paraId="2C1A859C" w14:textId="77777777" w:rsidTr="006C3286">
        <w:tc>
          <w:tcPr>
            <w:tcW w:w="1639" w:type="dxa"/>
            <w:shd w:val="clear" w:color="auto" w:fill="auto"/>
          </w:tcPr>
          <w:p w14:paraId="5E68EFA6" w14:textId="2004EFFE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2</w:t>
            </w:r>
            <w:r w:rsidR="008C3CB0">
              <w:rPr>
                <w:rFonts w:ascii="Times New Roman" w:eastAsia="바탕" w:hAnsi="Times New Roman"/>
                <w:b/>
                <w:sz w:val="22"/>
              </w:rPr>
              <w:t>:</w:t>
            </w:r>
          </w:p>
          <w:p w14:paraId="29E97444" w14:textId="77777777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7ABEACFC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FF3F25" w14:textId="77777777" w:rsidR="00B04947" w:rsidRPr="006C14C1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56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>)</w:t>
            </w:r>
          </w:p>
          <w:p w14:paraId="7E267B87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/>
                <w:sz w:val="22"/>
              </w:rPr>
              <w:t>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이하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1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2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총칭하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들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”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각각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”)</w:t>
            </w:r>
          </w:p>
          <w:p w14:paraId="7C1E2912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2B9E7D0" w14:textId="77777777" w:rsidTr="006C3286">
        <w:tc>
          <w:tcPr>
            <w:tcW w:w="1639" w:type="dxa"/>
            <w:shd w:val="clear" w:color="auto" w:fill="auto"/>
          </w:tcPr>
          <w:p w14:paraId="5977E34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67568729" w14:textId="429E937A" w:rsidR="00456BC5" w:rsidRPr="005A07B9" w:rsidRDefault="00B04947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7A5E47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D8C1977" w14:textId="49358D87" w:rsidR="00456BC5" w:rsidRPr="005A07B9" w:rsidRDefault="00456BC5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 w:rsidR="00B04947">
              <w:rPr>
                <w:rFonts w:ascii="바탕" w:eastAsia="바탕" w:hAnsi="바탕" w:hint="eastAsia"/>
                <w:sz w:val="22"/>
              </w:rPr>
              <w:t>용산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구 </w:t>
            </w:r>
            <w:r w:rsidR="00B04947">
              <w:rPr>
                <w:rFonts w:ascii="바탕" w:eastAsia="바탕" w:hAnsi="바탕" w:hint="eastAsia"/>
                <w:sz w:val="22"/>
              </w:rPr>
              <w:t>한강대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로 </w:t>
            </w:r>
            <w:r w:rsidR="00B04947">
              <w:rPr>
                <w:rFonts w:ascii="바탕" w:eastAsia="바탕" w:hAnsi="바탕"/>
                <w:sz w:val="22"/>
              </w:rPr>
              <w:t>3</w:t>
            </w:r>
            <w:r w:rsidR="00881C28">
              <w:rPr>
                <w:rFonts w:ascii="바탕" w:eastAsia="바탕" w:hAnsi="바탕"/>
                <w:sz w:val="22"/>
              </w:rPr>
              <w:t>7</w:t>
            </w:r>
            <w:r w:rsidR="00B04947">
              <w:rPr>
                <w:rFonts w:ascii="바탕" w:eastAsia="바탕" w:hAnsi="바탕"/>
                <w:sz w:val="22"/>
              </w:rPr>
              <w:t>2</w:t>
            </w:r>
          </w:p>
        </w:tc>
      </w:tr>
    </w:tbl>
    <w:p w14:paraId="30FEDA8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1216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D03A7A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04462B4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전</w:t>
      </w:r>
      <w:r w:rsidRPr="005A07B9">
        <w:rPr>
          <w:rFonts w:ascii="Times New Roman" w:eastAsia="바탕" w:hAnsi="Times New Roman"/>
          <w:b/>
          <w:sz w:val="22"/>
        </w:rPr>
        <w:tab/>
      </w:r>
      <w:r w:rsidRPr="005A07B9">
        <w:rPr>
          <w:rFonts w:ascii="Times New Roman" w:eastAsia="바탕" w:hAnsi="Times New Roman"/>
          <w:b/>
          <w:sz w:val="22"/>
        </w:rPr>
        <w:t>문</w:t>
      </w:r>
    </w:p>
    <w:p w14:paraId="4A8B58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CE05ED" w14:textId="7716988C" w:rsidR="00456BC5" w:rsidRPr="00881C28" w:rsidRDefault="0040304A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B04947">
        <w:rPr>
          <w:rFonts w:ascii="Times New Roman" w:eastAsia="바탕" w:hAnsi="Times New Roman" w:hint="eastAsia"/>
          <w:kern w:val="0"/>
          <w:sz w:val="22"/>
        </w:rPr>
        <w:t>가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「자본시장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금융투자업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관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법률」</w:t>
      </w:r>
      <w:r w:rsidR="00456BC5" w:rsidRPr="005A07B9">
        <w:rPr>
          <w:rFonts w:ascii="Times New Roman" w:eastAsia="바탕" w:hAnsi="Times New Roman" w:hint="eastAsia"/>
          <w:sz w:val="22"/>
        </w:rPr>
        <w:t>(</w:t>
      </w:r>
      <w:r w:rsidR="00456BC5" w:rsidRPr="005A07B9">
        <w:rPr>
          <w:rFonts w:ascii="Times New Roman" w:eastAsia="바탕" w:hAnsi="Times New Roman" w:hint="eastAsia"/>
          <w:sz w:val="22"/>
        </w:rPr>
        <w:t>이하</w:t>
      </w:r>
      <w:r w:rsidR="00456BC5" w:rsidRPr="005A07B9">
        <w:rPr>
          <w:rFonts w:ascii="Times New Roman" w:eastAsia="바탕" w:hAnsi="Times New Roman" w:hint="eastAsia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 w:hint="eastAsia"/>
          <w:b/>
          <w:sz w:val="22"/>
        </w:rPr>
        <w:t>자본시장법</w:t>
      </w:r>
      <w:r w:rsidR="00456BC5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 w:hint="eastAsia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설정</w:t>
      </w:r>
      <w:r>
        <w:rPr>
          <w:rFonts w:ascii="Times New Roman" w:eastAsia="바탕" w:hAnsi="Times New Roman" w:hint="eastAsia"/>
          <w:sz w:val="22"/>
        </w:rPr>
        <w:t>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한화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미국호주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 xml:space="preserve">PPP </w:t>
      </w:r>
      <w:r w:rsidR="005A07B9">
        <w:rPr>
          <w:rFonts w:ascii="Times New Roman" w:eastAsia="바탕" w:hAnsi="Times New Roman" w:hint="eastAsia"/>
          <w:sz w:val="22"/>
        </w:rPr>
        <w:t>전문투자형</w:t>
      </w:r>
      <w:r w:rsidR="005A07B9">
        <w:rPr>
          <w:rFonts w:ascii="Times New Roman" w:eastAsia="바탕" w:hAnsi="Times New Roman" w:hint="eastAsia"/>
          <w:sz w:val="22"/>
        </w:rPr>
        <w:t xml:space="preserve"> </w:t>
      </w:r>
      <w:r w:rsidR="005A07B9">
        <w:rPr>
          <w:rFonts w:ascii="Times New Roman" w:eastAsia="바탕" w:hAnsi="Times New Roman" w:hint="eastAsia"/>
          <w:sz w:val="22"/>
        </w:rPr>
        <w:t>사모</w:t>
      </w:r>
      <w:r w:rsidR="006C3286" w:rsidRPr="005A07B9">
        <w:rPr>
          <w:rFonts w:ascii="Times New Roman" w:eastAsia="바탕" w:hAnsi="Times New Roman" w:hint="eastAsia"/>
          <w:sz w:val="22"/>
        </w:rPr>
        <w:t>특별자산</w:t>
      </w:r>
      <w:r w:rsidR="005A07B9">
        <w:rPr>
          <w:rFonts w:ascii="Times New Roman" w:eastAsia="바탕" w:hAnsi="Times New Roman" w:hint="eastAsia"/>
          <w:sz w:val="22"/>
        </w:rPr>
        <w:t>투자신탁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>1</w:t>
      </w:r>
      <w:r w:rsidR="006C3286" w:rsidRPr="005A07B9">
        <w:rPr>
          <w:rFonts w:ascii="Times New Roman" w:eastAsia="바탕" w:hAnsi="Times New Roman" w:hint="eastAsia"/>
          <w:sz w:val="22"/>
        </w:rPr>
        <w:t>호</w:t>
      </w:r>
      <w:r w:rsidR="006C3286" w:rsidRPr="005A07B9">
        <w:rPr>
          <w:rFonts w:ascii="Times New Roman" w:eastAsia="바탕" w:hAnsi="Times New Roman" w:hint="eastAsia"/>
          <w:sz w:val="22"/>
        </w:rPr>
        <w:t>(</w:t>
      </w:r>
      <w:r w:rsidR="008E1528" w:rsidRPr="005A07B9">
        <w:rPr>
          <w:rFonts w:ascii="Times New Roman" w:eastAsia="바탕" w:hAnsi="Times New Roman" w:hint="eastAsia"/>
          <w:sz w:val="22"/>
        </w:rPr>
        <w:t>이하</w:t>
      </w:r>
      <w:r w:rsidR="008E1528" w:rsidRPr="005A07B9">
        <w:rPr>
          <w:rFonts w:ascii="Times New Roman" w:eastAsia="바탕" w:hAnsi="Times New Roman" w:hint="eastAsia"/>
          <w:sz w:val="22"/>
        </w:rPr>
        <w:t xml:space="preserve"> </w:t>
      </w:r>
      <w:r w:rsidR="008472E7" w:rsidRPr="005A07B9">
        <w:rPr>
          <w:rFonts w:ascii="Times New Roman" w:eastAsia="바탕" w:hAnsi="Times New Roman"/>
          <w:b/>
          <w:sz w:val="22"/>
        </w:rPr>
        <w:t>“</w:t>
      </w:r>
      <w:r w:rsidR="008472E7" w:rsidRPr="005A07B9">
        <w:rPr>
          <w:rFonts w:ascii="Times New Roman" w:eastAsia="바탕" w:hAnsi="Times New Roman" w:hint="eastAsia"/>
          <w:b/>
          <w:sz w:val="22"/>
        </w:rPr>
        <w:t>본건</w:t>
      </w:r>
      <w:r w:rsidR="008472E7"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="008472E7" w:rsidRPr="005A07B9">
        <w:rPr>
          <w:rFonts w:ascii="Times New Roman" w:eastAsia="바탕" w:hAnsi="Times New Roman" w:hint="eastAsia"/>
          <w:b/>
          <w:sz w:val="22"/>
        </w:rPr>
        <w:t>투자신탁</w:t>
      </w:r>
      <w:r w:rsidR="008472E7" w:rsidRPr="005A07B9">
        <w:rPr>
          <w:rFonts w:ascii="Times New Roman" w:eastAsia="바탕" w:hAnsi="Times New Roman"/>
          <w:b/>
          <w:sz w:val="22"/>
        </w:rPr>
        <w:t>”</w:t>
      </w:r>
      <w:r w:rsidR="006C3286" w:rsidRPr="005A07B9">
        <w:rPr>
          <w:rFonts w:ascii="Times New Roman" w:eastAsia="바탕" w:hAnsi="Times New Roman"/>
          <w:sz w:val="22"/>
        </w:rPr>
        <w:t>)</w:t>
      </w:r>
      <w:r>
        <w:rPr>
          <w:rFonts w:ascii="Times New Roman" w:eastAsia="바탕" w:hAnsi="Times New Roman" w:hint="eastAsia"/>
          <w:sz w:val="22"/>
        </w:rPr>
        <w:t>는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총</w:t>
      </w:r>
      <w:r w:rsidR="000C4A46" w:rsidRPr="004F3D74">
        <w:rPr>
          <w:rFonts w:ascii="Times New Roman" w:eastAsia="바탕" w:hAnsi="Times New Roman"/>
          <w:sz w:val="22"/>
        </w:rPr>
        <w:t>35,400,000,000</w:t>
      </w:r>
      <w:r w:rsidRPr="00881C28">
        <w:rPr>
          <w:rFonts w:ascii="Times New Roman" w:eastAsia="바탕" w:hAnsi="Times New Roman" w:hint="eastAsia"/>
          <w:sz w:val="22"/>
        </w:rPr>
        <w:t>좌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>
        <w:rPr>
          <w:rFonts w:ascii="Times New Roman" w:eastAsia="바탕" w:hAnsi="Times New Roman" w:hint="eastAsia"/>
          <w:sz w:val="22"/>
        </w:rPr>
        <w:t>(</w:t>
      </w:r>
      <w:r>
        <w:rPr>
          <w:rFonts w:ascii="Times New Roman" w:eastAsia="바탕" w:hAnsi="Times New Roman" w:hint="eastAsia"/>
          <w:sz w:val="22"/>
        </w:rPr>
        <w:t>이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“</w:t>
      </w:r>
      <w:r>
        <w:rPr>
          <w:rFonts w:ascii="Times New Roman" w:eastAsia="바탕" w:hAnsi="Times New Roman" w:hint="eastAsia"/>
          <w:sz w:val="22"/>
        </w:rPr>
        <w:t>수익증권총좌수</w:t>
      </w:r>
      <w:r>
        <w:rPr>
          <w:rFonts w:ascii="Times New Roman" w:eastAsia="바탕" w:hAnsi="Times New Roman"/>
          <w:sz w:val="22"/>
        </w:rPr>
        <w:t>”)</w:t>
      </w:r>
      <w:r>
        <w:rPr>
          <w:rFonts w:ascii="Times New Roman" w:eastAsia="바탕" w:hAnsi="Times New Roman" w:hint="eastAsia"/>
          <w:sz w:val="22"/>
        </w:rPr>
        <w:t>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발행하고</w:t>
      </w:r>
      <w:r>
        <w:rPr>
          <w:rFonts w:ascii="Times New Roman" w:eastAsia="바탕" w:hAnsi="Times New Roman" w:hint="eastAsia"/>
          <w:sz w:val="22"/>
        </w:rPr>
        <w:t>,</w:t>
      </w:r>
      <w:r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>
        <w:rPr>
          <w:rFonts w:ascii="Times New Roman" w:eastAsia="바탕" w:hAnsi="Times New Roman" w:hint="eastAsia"/>
          <w:sz w:val="22"/>
        </w:rPr>
        <w:t>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투자신탁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을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6049DF">
        <w:rPr>
          <w:rFonts w:ascii="Times New Roman" w:eastAsia="바탕" w:hAnsi="Times New Roman" w:hint="eastAsia"/>
          <w:sz w:val="22"/>
        </w:rPr>
        <w:t>1</w:t>
      </w:r>
      <w:r w:rsidR="00B04947" w:rsidRPr="006049DF">
        <w:rPr>
          <w:rFonts w:ascii="Times New Roman" w:eastAsia="바탕" w:hAnsi="Times New Roman" w:hint="eastAsia"/>
          <w:sz w:val="22"/>
        </w:rPr>
        <w:t>이</w:t>
      </w:r>
      <w:r w:rsidR="00B04947">
        <w:rPr>
          <w:rFonts w:ascii="Times New Roman" w:eastAsia="바탕" w:hAnsi="Times New Roman" w:hint="eastAsia"/>
          <w:sz w:val="22"/>
        </w:rPr>
        <w:t xml:space="preserve"> 11,722,</w:t>
      </w:r>
      <w:r w:rsidR="00B04947">
        <w:rPr>
          <w:rFonts w:ascii="Times New Roman" w:eastAsia="바탕" w:hAnsi="Times New Roman"/>
          <w:sz w:val="22"/>
        </w:rPr>
        <w:t>141,924</w:t>
      </w:r>
      <w:r w:rsidR="00B04947" w:rsidRPr="006049DF">
        <w:rPr>
          <w:rFonts w:ascii="Times New Roman" w:eastAsia="바탕" w:hAnsi="Times New Roman" w:hint="eastAsia"/>
          <w:sz w:val="22"/>
        </w:rPr>
        <w:t>좌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,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8B2622">
        <w:rPr>
          <w:rFonts w:ascii="Times New Roman" w:eastAsia="바탕" w:hAnsi="Times New Roman" w:hint="eastAsia"/>
          <w:sz w:val="22"/>
        </w:rPr>
        <w:t>2</w:t>
      </w:r>
      <w:r w:rsidR="00B04947" w:rsidRPr="006049DF">
        <w:rPr>
          <w:rFonts w:ascii="Times New Roman" w:eastAsia="바탕" w:hAnsi="Times New Roman" w:hint="eastAsia"/>
          <w:sz w:val="22"/>
        </w:rPr>
        <w:t>가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/>
          <w:sz w:val="22"/>
        </w:rPr>
        <w:t>23,677,858,076</w:t>
      </w:r>
      <w:r w:rsidR="00B04947" w:rsidRPr="006049DF">
        <w:rPr>
          <w:rFonts w:ascii="Times New Roman" w:eastAsia="바탕" w:hAnsi="Times New Roman" w:hint="eastAsia"/>
          <w:sz w:val="22"/>
        </w:rPr>
        <w:t>좌를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소유하고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있다</w:t>
      </w:r>
      <w:r w:rsidRPr="00881C28">
        <w:rPr>
          <w:rFonts w:ascii="Times New Roman" w:eastAsia="바탕" w:hAnsi="Times New Roman"/>
          <w:sz w:val="22"/>
        </w:rPr>
        <w:t>.</w:t>
      </w:r>
      <w:r w:rsidR="006C3286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이들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수익증권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최초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설정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당시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기준가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좌당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금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원</w:t>
      </w:r>
      <w:r w:rsidR="00456BC5" w:rsidRPr="00881C28">
        <w:rPr>
          <w:rFonts w:ascii="Times New Roman" w:eastAsia="바탕" w:hAnsi="Times New Roman"/>
          <w:sz w:val="22"/>
        </w:rPr>
        <w:t>(₩1)</w:t>
      </w:r>
      <w:r w:rsidRPr="00881C28">
        <w:rPr>
          <w:rFonts w:ascii="Times New Roman" w:eastAsia="바탕" w:hAnsi="Times New Roman" w:hint="eastAsia"/>
          <w:sz w:val="22"/>
        </w:rPr>
        <w:t>이다</w:t>
      </w:r>
      <w:r w:rsidRPr="00881C28">
        <w:rPr>
          <w:rFonts w:ascii="Times New Roman" w:eastAsia="바탕" w:hAnsi="Times New Roman"/>
          <w:sz w:val="22"/>
        </w:rPr>
        <w:t>.</w:t>
      </w:r>
    </w:p>
    <w:p w14:paraId="20C64B7D" w14:textId="77777777" w:rsidR="00456BC5" w:rsidRPr="00881C28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24AAD95" w14:textId="71E84BE7" w:rsidR="00456BC5" w:rsidRPr="0049208A" w:rsidRDefault="00456BC5" w:rsidP="00B04947">
      <w:pPr>
        <w:spacing w:line="276" w:lineRule="auto"/>
        <w:rPr>
          <w:rFonts w:ascii="Times New Roman" w:eastAsia="바탕" w:hAnsi="Times New Roman"/>
          <w:sz w:val="22"/>
        </w:rPr>
      </w:pPr>
      <w:r w:rsidRPr="00881C28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 w:rsidRPr="00881C28">
        <w:rPr>
          <w:rFonts w:ascii="Times New Roman" w:eastAsia="바탕" w:hAnsi="Times New Roman" w:hint="eastAsia"/>
          <w:sz w:val="22"/>
        </w:rPr>
        <w:t>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5C7E14" w:rsidRPr="00881C28">
        <w:rPr>
          <w:rFonts w:ascii="Times New Roman" w:eastAsia="바탕" w:hAnsi="Times New Roman" w:hint="eastAsia"/>
          <w:sz w:val="22"/>
        </w:rPr>
        <w:t>자신</w:t>
      </w:r>
      <w:r w:rsidR="00B04947">
        <w:rPr>
          <w:rFonts w:ascii="Times New Roman" w:eastAsia="바탕" w:hAnsi="Times New Roman" w:hint="eastAsia"/>
          <w:sz w:val="22"/>
        </w:rPr>
        <w:t>들</w:t>
      </w:r>
      <w:r w:rsidR="005C7E14" w:rsidRPr="00881C28">
        <w:rPr>
          <w:rFonts w:ascii="Times New Roman" w:eastAsia="바탕" w:hAnsi="Times New Roman" w:hint="eastAsia"/>
          <w:sz w:val="22"/>
        </w:rPr>
        <w:t>이</w:t>
      </w:r>
      <w:r w:rsidR="005C7E14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소유하고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있는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본건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투자신탁의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BF088C" w:rsidRPr="00881C28"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에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대해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1</w:t>
      </w:r>
      <w:proofErr w:type="gramStart"/>
      <w:r w:rsidR="00B04947">
        <w:rPr>
          <w:rFonts w:ascii="Times New Roman" w:eastAsia="바탕" w:hAnsi="Times New Roman" w:hint="eastAsia"/>
          <w:sz w:val="22"/>
        </w:rPr>
        <w:t>은</w:t>
      </w:r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 xml:space="preserve">[  </w:t>
      </w:r>
      <w:proofErr w:type="gramEnd"/>
      <w:r w:rsidR="00B04947" w:rsidRPr="002B3B81">
        <w:rPr>
          <w:rFonts w:ascii="Times New Roman" w:eastAsia="바탕" w:hAnsi="Times New Roman" w:hint="eastAsia"/>
          <w:sz w:val="22"/>
          <w:highlight w:val="yellow"/>
        </w:rPr>
        <w:t>]</w:t>
      </w:r>
      <w:r w:rsidR="00C53569" w:rsidRPr="00881C28">
        <w:rPr>
          <w:rFonts w:ascii="Times New Roman" w:eastAsia="바탕" w:hAnsi="Times New Roman" w:hint="eastAsia"/>
          <w:sz w:val="22"/>
        </w:rPr>
        <w:t>좌</w:t>
      </w:r>
      <w:r w:rsidR="00B04947">
        <w:rPr>
          <w:rFonts w:ascii="Times New Roman" w:eastAsia="바탕" w:hAnsi="Times New Roman" w:hint="eastAsia"/>
          <w:sz w:val="22"/>
        </w:rPr>
        <w:t>를</w:t>
      </w:r>
      <w:r w:rsidR="00B04947">
        <w:rPr>
          <w:rFonts w:ascii="Times New Roman" w:eastAsia="바탕" w:hAnsi="Times New Roman" w:hint="eastAsia"/>
          <w:sz w:val="22"/>
        </w:rPr>
        <w:t>,</w:t>
      </w:r>
      <w:r w:rsidR="00B04947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2</w:t>
      </w:r>
      <w:r w:rsidR="00B04947">
        <w:rPr>
          <w:rFonts w:ascii="Times New Roman" w:eastAsia="바탕" w:hAnsi="Times New Roman" w:hint="eastAsia"/>
          <w:sz w:val="22"/>
        </w:rPr>
        <w:t>는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  ]</w:t>
      </w:r>
      <w:r w:rsidR="00B04947">
        <w:rPr>
          <w:rFonts w:ascii="Times New Roman" w:eastAsia="바탕" w:hAnsi="Times New Roman" w:hint="eastAsia"/>
          <w:sz w:val="22"/>
        </w:rPr>
        <w:t>좌</w:t>
      </w:r>
      <w:r w:rsidR="00BF088C" w:rsidRPr="00881C28">
        <w:rPr>
          <w:rFonts w:ascii="Times New Roman" w:eastAsia="바탕" w:hAnsi="Times New Roman"/>
          <w:sz w:val="22"/>
        </w:rPr>
        <w:t>(</w:t>
      </w:r>
      <w:r w:rsidR="00DB7489" w:rsidRPr="004F3D74">
        <w:rPr>
          <w:rFonts w:ascii="Times New Roman" w:eastAsia="바탕" w:hAnsi="Times New Roman" w:hint="eastAsia"/>
          <w:sz w:val="22"/>
        </w:rPr>
        <w:t>단</w:t>
      </w:r>
      <w:r w:rsidR="00DB7489" w:rsidRPr="004F3D74">
        <w:rPr>
          <w:rFonts w:ascii="Times New Roman" w:eastAsia="바탕" w:hAnsi="Times New Roman"/>
          <w:sz w:val="22"/>
        </w:rPr>
        <w:t xml:space="preserve">, </w:t>
      </w:r>
      <w:r w:rsidR="00DB7489" w:rsidRPr="004F3D74">
        <w:rPr>
          <w:rFonts w:ascii="Times New Roman" w:eastAsia="바탕" w:hAnsi="Times New Roman" w:hint="eastAsia"/>
          <w:sz w:val="22"/>
        </w:rPr>
        <w:t>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계약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체결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이후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해당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수익증권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대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원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상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존재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당사자들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사이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합의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의하여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조정</w:t>
      </w:r>
      <w:r w:rsidR="0040488C" w:rsidRPr="004F3D74">
        <w:rPr>
          <w:rFonts w:ascii="Times New Roman" w:eastAsia="바탕" w:hAnsi="Times New Roman" w:hint="eastAsia"/>
          <w:sz w:val="22"/>
        </w:rPr>
        <w:t>할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수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있음</w:t>
      </w:r>
      <w:r w:rsidR="00DB7489" w:rsidRPr="00881C28">
        <w:rPr>
          <w:rFonts w:ascii="Times New Roman" w:eastAsia="바탕" w:hAnsi="Times New Roman"/>
          <w:sz w:val="22"/>
        </w:rPr>
        <w:t>:</w:t>
      </w:r>
      <w:r w:rsidR="00DB7489" w:rsidRPr="005A07B9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이하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b/>
          <w:sz w:val="22"/>
        </w:rPr>
        <w:t>“</w:t>
      </w:r>
      <w:r w:rsidR="005C7E14" w:rsidRPr="005A07B9">
        <w:rPr>
          <w:rFonts w:ascii="Times New Roman" w:eastAsia="바탕" w:hAnsi="Times New Roman" w:hint="eastAsia"/>
          <w:b/>
          <w:sz w:val="22"/>
        </w:rPr>
        <w:t>매매목적물</w:t>
      </w:r>
      <w:r w:rsidR="005C7E14" w:rsidRPr="005A07B9">
        <w:rPr>
          <w:rFonts w:ascii="Times New Roman" w:eastAsia="바탕" w:hAnsi="Times New Roman"/>
          <w:b/>
          <w:sz w:val="22"/>
        </w:rPr>
        <w:t>”</w:t>
      </w:r>
      <w:r w:rsidR="005C7E14" w:rsidRPr="005A07B9">
        <w:rPr>
          <w:rFonts w:ascii="Times New Roman" w:eastAsia="바탕" w:hAnsi="Times New Roman"/>
          <w:sz w:val="22"/>
        </w:rPr>
        <w:t>)</w:t>
      </w:r>
      <w:r w:rsidR="005C7E14" w:rsidRPr="005A07B9">
        <w:rPr>
          <w:rFonts w:ascii="Times New Roman" w:eastAsia="바탕" w:hAnsi="Times New Roman"/>
          <w:sz w:val="22"/>
        </w:rPr>
        <w:t>를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매수인에</w:t>
      </w:r>
      <w:r w:rsidR="005C7E14" w:rsidRPr="005A07B9">
        <w:rPr>
          <w:rFonts w:ascii="Times New Roman" w:eastAsia="바탕" w:hAnsi="Times New Roman"/>
          <w:sz w:val="22"/>
        </w:rPr>
        <w:t>게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매</w:t>
      </w:r>
      <w:r w:rsidR="005C7E14" w:rsidRPr="005A07B9">
        <w:rPr>
          <w:rFonts w:ascii="Times New Roman" w:eastAsia="바탕" w:hAnsi="Times New Roman" w:hint="eastAsia"/>
          <w:sz w:val="22"/>
        </w:rPr>
        <w:t>도</w:t>
      </w:r>
      <w:r w:rsidR="005C7E14" w:rsidRPr="005A07B9">
        <w:rPr>
          <w:rFonts w:ascii="Times New Roman" w:eastAsia="바탕" w:hAnsi="Times New Roman"/>
          <w:sz w:val="22"/>
        </w:rPr>
        <w:t>하고자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35F22FA8" w14:textId="77777777" w:rsidR="00456BC5" w:rsidRPr="0049208A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1B03B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합의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6977F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32C105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7B38F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수익증권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매매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E44218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6C75025" w14:textId="33F8BD72" w:rsidR="00456BC5" w:rsidRPr="005A07B9" w:rsidRDefault="00606BD8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약에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조건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도하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bCs/>
          <w:sz w:val="22"/>
        </w:rPr>
        <w:t>매수인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매도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이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수함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동시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매목적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관련하여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투자계약서의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당사자가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되고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한다</w:t>
      </w:r>
      <w:r w:rsidR="00372E97" w:rsidRPr="005A07B9">
        <w:rPr>
          <w:rFonts w:ascii="Times New Roman" w:eastAsia="바탕" w:hAnsi="Times New Roman"/>
          <w:bCs/>
          <w:sz w:val="22"/>
        </w:rPr>
        <w:t>.</w:t>
      </w:r>
      <w:r w:rsidR="00372E97" w:rsidRPr="005A07B9">
        <w:rPr>
          <w:rFonts w:ascii="Times New Roman" w:eastAsia="바탕" w:hAnsi="Times New Roman" w:hint="eastAsia"/>
          <w:bCs/>
          <w:sz w:val="22"/>
        </w:rPr>
        <w:t xml:space="preserve"> </w:t>
      </w:r>
    </w:p>
    <w:p w14:paraId="575A91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48852C8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380A5D62" w14:textId="688893AE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5A07B9">
        <w:rPr>
          <w:rFonts w:ascii="Times New Roman" w:eastAsia="바탕" w:hAnsi="Times New Roman"/>
          <w:b/>
          <w:bCs/>
          <w:sz w:val="22"/>
        </w:rPr>
        <w:lastRenderedPageBreak/>
        <w:t>제</w:t>
      </w:r>
      <w:r w:rsidRPr="005A07B9">
        <w:rPr>
          <w:rFonts w:ascii="Times New Roman" w:eastAsia="바탕" w:hAnsi="Times New Roman"/>
          <w:b/>
          <w:bCs/>
          <w:sz w:val="22"/>
        </w:rPr>
        <w:t>2</w:t>
      </w:r>
      <w:r w:rsidRPr="005A07B9">
        <w:rPr>
          <w:rFonts w:ascii="Times New Roman" w:eastAsia="바탕" w:hAnsi="Times New Roman"/>
          <w:b/>
          <w:bCs/>
          <w:sz w:val="22"/>
        </w:rPr>
        <w:t>조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bCs/>
          <w:sz w:val="22"/>
        </w:rPr>
        <w:t>매매대금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및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분배금</w:t>
      </w:r>
      <w:r w:rsidR="00233FD8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등의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지급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>등</w:t>
      </w:r>
      <w:r w:rsidRPr="005A07B9">
        <w:rPr>
          <w:rFonts w:ascii="Times New Roman" w:eastAsia="바탕" w:hAnsi="Times New Roman"/>
          <w:b/>
          <w:bCs/>
          <w:sz w:val="22"/>
        </w:rPr>
        <w:t>)</w:t>
      </w:r>
    </w:p>
    <w:p w14:paraId="00AD5B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778F3EEA" w14:textId="2CCBC06B" w:rsidR="00F61E92" w:rsidRDefault="006A0FD8" w:rsidP="00372E9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 w:hint="eastAsia"/>
          <w:sz w:val="22"/>
        </w:rPr>
        <w:t>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아래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정하는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방식으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산정하여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계산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금액</w:t>
      </w:r>
      <w:r w:rsidR="00456BC5" w:rsidRPr="005A07B9">
        <w:rPr>
          <w:rFonts w:ascii="Times New Roman" w:eastAsia="바탕" w:hAnsi="Times New Roman"/>
          <w:sz w:val="22"/>
        </w:rPr>
        <w:t>(</w:t>
      </w:r>
      <w:r w:rsidR="00456BC5" w:rsidRPr="005A07B9">
        <w:rPr>
          <w:rFonts w:ascii="Times New Roman" w:eastAsia="바탕" w:hAnsi="Times New Roman"/>
          <w:sz w:val="22"/>
        </w:rPr>
        <w:t>단</w:t>
      </w:r>
      <w:r w:rsidR="00456BC5" w:rsidRPr="005A07B9">
        <w:rPr>
          <w:rFonts w:ascii="Times New Roman" w:eastAsia="바탕" w:hAnsi="Times New Roman"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당사자들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이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하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조정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음</w:t>
      </w:r>
      <w:r w:rsidR="00456BC5" w:rsidRPr="005A07B9">
        <w:rPr>
          <w:rFonts w:ascii="Times New Roman" w:eastAsia="바탕" w:hAnsi="Times New Roman"/>
          <w:sz w:val="22"/>
        </w:rPr>
        <w:t xml:space="preserve">; </w:t>
      </w:r>
      <w:r w:rsidR="00456BC5" w:rsidRPr="005A07B9">
        <w:rPr>
          <w:rFonts w:ascii="Times New Roman" w:eastAsia="바탕" w:hAnsi="Times New Roman"/>
          <w:sz w:val="22"/>
        </w:rPr>
        <w:t>이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543B2A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/>
          <w:b/>
          <w:sz w:val="22"/>
        </w:rPr>
        <w:t>매매대금</w:t>
      </w:r>
      <w:r w:rsidR="00543B2A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으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한다</w:t>
      </w:r>
      <w:r w:rsidR="00456BC5" w:rsidRPr="005A07B9">
        <w:rPr>
          <w:rFonts w:ascii="Times New Roman" w:eastAsia="바탕" w:hAnsi="Times New Roman"/>
          <w:sz w:val="22"/>
        </w:rPr>
        <w:t>.</w:t>
      </w:r>
      <w:r w:rsidR="00F578BA"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242F1995" w14:textId="70799885" w:rsidR="00F61E92" w:rsidRDefault="00F61E92" w:rsidP="00A117C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0360F28" w14:textId="77777777" w:rsidR="0040304A" w:rsidRPr="002E189C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24F04E4B" w14:textId="77777777" w:rsidR="0040304A" w:rsidRPr="002E189C" w:rsidRDefault="0040304A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조에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용어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같이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하며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계약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경우에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따른다</w:t>
      </w:r>
      <w:r w:rsidRPr="002E189C">
        <w:rPr>
          <w:rFonts w:ascii="Times New Roman" w:eastAsia="바탕" w:hAnsi="Times New Roman" w:hint="eastAsia"/>
          <w:sz w:val="22"/>
        </w:rPr>
        <w:t xml:space="preserve">. 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31F86824" w14:textId="77777777" w:rsidR="0040304A" w:rsidRPr="002E189C" w:rsidRDefault="0040304A" w:rsidP="0040304A">
      <w:pPr>
        <w:spacing w:line="276" w:lineRule="auto"/>
        <w:ind w:left="1160"/>
        <w:rPr>
          <w:rFonts w:ascii="Times New Roman" w:eastAsia="바탕" w:hAnsi="Times New Roman"/>
          <w:sz w:val="22"/>
        </w:rPr>
      </w:pPr>
    </w:p>
    <w:p w14:paraId="21BFFF34" w14:textId="77777777" w:rsidR="0040304A" w:rsidRPr="002E189C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/>
          <w:sz w:val="22"/>
        </w:rPr>
        <w:t>“</w:t>
      </w:r>
      <w:r w:rsidRPr="002E189C">
        <w:rPr>
          <w:rFonts w:ascii="Times New Roman" w:eastAsia="바탕" w:hAnsi="Times New Roman" w:hint="eastAsia"/>
          <w:sz w:val="22"/>
        </w:rPr>
        <w:t>매매목적물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기본대금</w:t>
      </w:r>
      <w:r w:rsidRPr="002E189C">
        <w:rPr>
          <w:rFonts w:ascii="Times New Roman" w:eastAsia="바탕" w:hAnsi="Times New Roman"/>
          <w:sz w:val="22"/>
        </w:rPr>
        <w:t>”</w:t>
      </w:r>
      <w:r w:rsidRPr="002E189C">
        <w:rPr>
          <w:rFonts w:ascii="Times New Roman" w:eastAsia="바탕" w:hAnsi="Times New Roman" w:hint="eastAsia"/>
          <w:sz w:val="22"/>
        </w:rPr>
        <w:t>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도인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매목적물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좌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좌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원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곱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금액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말한다</w:t>
      </w:r>
      <w:r w:rsidRPr="002E189C">
        <w:rPr>
          <w:rFonts w:ascii="Times New Roman" w:eastAsia="바탕" w:hAnsi="Times New Roman" w:hint="eastAsia"/>
          <w:sz w:val="22"/>
        </w:rPr>
        <w:t>.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5DAE245D" w14:textId="4F5AF373" w:rsidR="0040304A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87101">
        <w:rPr>
          <w:rFonts w:ascii="Times New Roman" w:eastAsia="바탕" w:hAnsi="Times New Roman" w:hint="eastAsia"/>
          <w:sz w:val="22"/>
        </w:rPr>
        <w:t>“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귀속분</w:t>
      </w:r>
      <w:r w:rsidRPr="00287101">
        <w:rPr>
          <w:rFonts w:ascii="Times New Roman" w:eastAsia="바탕" w:hAnsi="Times New Roman"/>
          <w:sz w:val="22"/>
        </w:rPr>
        <w:t>”</w:t>
      </w:r>
      <w:r w:rsidRPr="00287101">
        <w:rPr>
          <w:rFonts w:ascii="Times New Roman" w:eastAsia="바탕" w:hAnsi="Times New Roman"/>
          <w:sz w:val="22"/>
        </w:rPr>
        <w:t>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관련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중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지급시까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외화수익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기준</w:t>
      </w:r>
      <w:r>
        <w:rPr>
          <w:rFonts w:ascii="Times New Roman" w:eastAsia="바탕" w:hAnsi="Times New Roman" w:hint="eastAsia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내부수익률</w:t>
      </w:r>
      <w:r>
        <w:rPr>
          <w:rFonts w:ascii="Times New Roman" w:eastAsia="바탕" w:hAnsi="Times New Roman"/>
          <w:sz w:val="22"/>
        </w:rPr>
        <w:t>(IRR)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6.99%</w:t>
      </w:r>
      <w:r w:rsidR="00A1442F">
        <w:rPr>
          <w:rFonts w:ascii="Times New Roman" w:eastAsia="바탕" w:hAnsi="Times New Roman"/>
          <w:sz w:val="22"/>
        </w:rPr>
        <w:t>(</w:t>
      </w:r>
      <w:r w:rsidR="00A1442F">
        <w:rPr>
          <w:rFonts w:ascii="Times New Roman" w:eastAsia="바탕" w:hAnsi="Times New Roman" w:hint="eastAsia"/>
          <w:sz w:val="22"/>
        </w:rPr>
        <w:t>매도인이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매수인에게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제공한</w:t>
      </w:r>
      <w:r w:rsidR="00A1442F">
        <w:rPr>
          <w:rFonts w:ascii="Times New Roman" w:eastAsia="바탕" w:hAnsi="Times New Roman"/>
          <w:sz w:val="22"/>
        </w:rPr>
        <w:t>‘2021</w:t>
      </w:r>
      <w:r w:rsidR="00F56A51">
        <w:rPr>
          <w:rFonts w:ascii="Times New Roman" w:eastAsia="바탕" w:hAnsi="Times New Roman" w:hint="eastAsia"/>
          <w:sz w:val="22"/>
        </w:rPr>
        <w:t>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proofErr w:type="gramStart"/>
      <w:r w:rsidR="00B04947" w:rsidRPr="002B3B81">
        <w:rPr>
          <w:rFonts w:ascii="Times New Roman" w:eastAsia="바탕" w:hAnsi="Times New Roman"/>
          <w:sz w:val="22"/>
          <w:highlight w:val="yellow"/>
        </w:rPr>
        <w:t>[ ]</w:t>
      </w:r>
      <w:proofErr w:type="gramEnd"/>
      <w:r w:rsidR="00F56A51" w:rsidRPr="00577E2F">
        <w:rPr>
          <w:rFonts w:ascii="Times New Roman" w:eastAsia="바탕" w:hAnsi="Times New Roman" w:hint="eastAsia"/>
          <w:sz w:val="22"/>
        </w:rPr>
        <w:t>월</w:t>
      </w:r>
      <w:r w:rsidR="00F56A51" w:rsidRPr="00577E2F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 ]</w:t>
      </w:r>
      <w:r w:rsidR="00F56A51" w:rsidRPr="00577E2F">
        <w:rPr>
          <w:rFonts w:ascii="Times New Roman" w:eastAsia="바탕" w:hAnsi="Times New Roman" w:hint="eastAsia"/>
          <w:sz w:val="22"/>
        </w:rPr>
        <w:t>일자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/>
          <w:sz w:val="22"/>
        </w:rPr>
        <w:t>IM</w:t>
      </w:r>
      <w:r w:rsidR="00F56A51">
        <w:rPr>
          <w:rFonts w:ascii="Times New Roman" w:eastAsia="바탕" w:hAnsi="Times New Roman" w:hint="eastAsia"/>
          <w:sz w:val="22"/>
        </w:rPr>
        <w:t>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기준</w:t>
      </w:r>
      <w:r w:rsidR="00A1442F">
        <w:rPr>
          <w:rFonts w:ascii="Times New Roman" w:eastAsia="바탕" w:hAnsi="Times New Roman" w:hint="eastAsia"/>
          <w:sz w:val="22"/>
        </w:rPr>
        <w:t>)</w:t>
      </w:r>
      <w:r w:rsidRPr="00287101">
        <w:rPr>
          <w:rFonts w:ascii="Times New Roman" w:eastAsia="바탕" w:hAnsi="Times New Roman"/>
          <w:sz w:val="22"/>
        </w:rPr>
        <w:t>를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달성하는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원화금액</w:t>
      </w:r>
      <w:r>
        <w:rPr>
          <w:rFonts w:ascii="Times New Roman" w:eastAsia="바탕" w:hAnsi="Times New Roman" w:hint="eastAsia"/>
          <w:sz w:val="22"/>
        </w:rPr>
        <w:t>으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별지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금액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말한다</w:t>
      </w:r>
      <w:r>
        <w:rPr>
          <w:rFonts w:ascii="Times New Roman" w:eastAsia="바탕" w:hAnsi="Times New Roman"/>
          <w:sz w:val="22"/>
        </w:rPr>
        <w:t>.</w:t>
      </w:r>
    </w:p>
    <w:p w14:paraId="6851B14E" w14:textId="154A13B6" w:rsidR="0040304A" w:rsidRPr="00A92018" w:rsidRDefault="0040304A" w:rsidP="0040304A">
      <w:pPr>
        <w:spacing w:line="276" w:lineRule="auto"/>
        <w:ind w:left="1960"/>
        <w:rPr>
          <w:rFonts w:ascii="Times New Roman" w:eastAsia="바탕" w:hAnsi="Times New Roman"/>
          <w:sz w:val="22"/>
        </w:rPr>
      </w:pPr>
      <w:r w:rsidRPr="00F56A51">
        <w:rPr>
          <w:rFonts w:ascii="Times New Roman" w:eastAsia="바탕" w:hAnsi="Times New Roman"/>
          <w:sz w:val="22"/>
        </w:rPr>
        <w:t>“</w:t>
      </w:r>
      <w:r w:rsidRPr="00F56A51">
        <w:rPr>
          <w:rFonts w:ascii="Times New Roman" w:eastAsia="바탕" w:hAnsi="Times New Roman" w:hint="eastAsia"/>
          <w:sz w:val="22"/>
        </w:rPr>
        <w:t>매도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귀속분</w:t>
      </w:r>
      <w:r w:rsidRPr="00F56A51">
        <w:rPr>
          <w:rFonts w:ascii="Times New Roman" w:eastAsia="바탕" w:hAnsi="Times New Roman"/>
          <w:sz w:val="22"/>
        </w:rPr>
        <w:t>”</w:t>
      </w:r>
      <w:r w:rsidRPr="00F56A51">
        <w:rPr>
          <w:rFonts w:ascii="Times New Roman" w:eastAsia="바탕" w:hAnsi="Times New Roman" w:hint="eastAsia"/>
          <w:sz w:val="22"/>
        </w:rPr>
        <w:t>은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매수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귀속분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제외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으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별지에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따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말한다</w:t>
      </w:r>
      <w:r w:rsidR="00A92018" w:rsidRPr="00F56A51">
        <w:rPr>
          <w:rFonts w:ascii="Times New Roman" w:eastAsia="바탕" w:hAnsi="Times New Roman"/>
          <w:sz w:val="22"/>
        </w:rPr>
        <w:t>.</w:t>
      </w:r>
    </w:p>
    <w:p w14:paraId="56615A6D" w14:textId="77777777" w:rsidR="0040304A" w:rsidRPr="00631AF4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187CC214" w14:textId="4CD14177" w:rsidR="00233FD8" w:rsidRPr="00612E2F" w:rsidRDefault="00233FD8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매매대금</w:t>
      </w:r>
      <w:r w:rsidRPr="00612E2F">
        <w:rPr>
          <w:rFonts w:ascii="Times New Roman" w:eastAsia="바탕" w:hAnsi="Times New Roman" w:hint="eastAsia"/>
          <w:sz w:val="22"/>
        </w:rPr>
        <w:t xml:space="preserve"> = </w:t>
      </w:r>
      <w:r w:rsidRPr="00612E2F">
        <w:rPr>
          <w:rFonts w:ascii="Times New Roman" w:eastAsia="바탕" w:hAnsi="Times New Roman" w:hint="eastAsia"/>
          <w:sz w:val="22"/>
        </w:rPr>
        <w:t>매매목적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본대금</w:t>
      </w:r>
      <w:r w:rsidR="00881C28" w:rsidRPr="00612E2F">
        <w:rPr>
          <w:rFonts w:ascii="Times New Roman" w:eastAsia="바탕" w:hAnsi="Times New Roman"/>
          <w:sz w:val="22"/>
        </w:rPr>
        <w:t>+</w:t>
      </w:r>
      <w:r w:rsidR="00881C28" w:rsidRPr="00612E2F">
        <w:rPr>
          <w:rFonts w:ascii="Times New Roman" w:eastAsia="바탕" w:hAnsi="Times New Roman" w:hint="eastAsia"/>
          <w:sz w:val="22"/>
        </w:rPr>
        <w:t>매도인</w:t>
      </w:r>
      <w:r w:rsidR="00881C28" w:rsidRPr="00612E2F">
        <w:rPr>
          <w:rFonts w:ascii="Times New Roman" w:eastAsia="바탕" w:hAnsi="Times New Roman"/>
          <w:sz w:val="22"/>
        </w:rPr>
        <w:t xml:space="preserve"> </w:t>
      </w:r>
      <w:r w:rsidR="00881C28" w:rsidRPr="00612E2F">
        <w:rPr>
          <w:rFonts w:ascii="Times New Roman" w:eastAsia="바탕" w:hAnsi="Times New Roman" w:hint="eastAsia"/>
          <w:sz w:val="22"/>
        </w:rPr>
        <w:t>귀속분</w:t>
      </w:r>
    </w:p>
    <w:p w14:paraId="5542E7BA" w14:textId="77777777" w:rsidR="001B1407" w:rsidRPr="00612E2F" w:rsidRDefault="001B1407" w:rsidP="004F3D74">
      <w:pPr>
        <w:spacing w:line="276" w:lineRule="auto"/>
        <w:rPr>
          <w:rFonts w:ascii="Times New Roman" w:eastAsia="바탕" w:hAnsi="Times New Roman"/>
          <w:sz w:val="22"/>
        </w:rPr>
      </w:pPr>
    </w:p>
    <w:p w14:paraId="02C0BDBD" w14:textId="474067D7" w:rsidR="001B1407" w:rsidRPr="00612E2F" w:rsidRDefault="001B1407" w:rsidP="00612E2F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거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종결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본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투자신탁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위치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여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정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처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등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관하여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</w:t>
      </w:r>
      <w:r w:rsidRPr="00612E2F">
        <w:rPr>
          <w:rFonts w:ascii="Times New Roman" w:eastAsia="바탕" w:hAnsi="Times New Roman"/>
          <w:sz w:val="22"/>
        </w:rPr>
        <w:t xml:space="preserve"> [10]</w:t>
      </w:r>
      <w:r w:rsidRPr="00612E2F">
        <w:rPr>
          <w:rFonts w:ascii="Times New Roman" w:eastAsia="바탕" w:hAnsi="Times New Roman" w:hint="eastAsia"/>
          <w:sz w:val="22"/>
        </w:rPr>
        <w:t>영업일</w:t>
      </w:r>
      <w:r w:rsidRPr="00612E2F">
        <w:rPr>
          <w:rFonts w:ascii="Times New Roman" w:eastAsia="바탕" w:hAnsi="Times New Roman"/>
          <w:sz w:val="22"/>
        </w:rPr>
        <w:t>(</w:t>
      </w:r>
      <w:r w:rsidRPr="00612E2F">
        <w:rPr>
          <w:rFonts w:ascii="Times New Roman" w:eastAsia="바탕" w:hAnsi="Times New Roman" w:hint="eastAsia"/>
          <w:sz w:val="22"/>
        </w:rPr>
        <w:t>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간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양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조정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음</w:t>
      </w:r>
      <w:r w:rsidRPr="00612E2F">
        <w:rPr>
          <w:rFonts w:ascii="Times New Roman" w:eastAsia="바탕" w:hAnsi="Times New Roman"/>
          <w:sz w:val="22"/>
        </w:rPr>
        <w:t xml:space="preserve">) </w:t>
      </w:r>
      <w:r w:rsidRPr="00612E2F">
        <w:rPr>
          <w:rFonts w:ascii="Times New Roman" w:eastAsia="바탕" w:hAnsi="Times New Roman" w:hint="eastAsia"/>
          <w:sz w:val="22"/>
        </w:rPr>
        <w:t>전까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수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서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하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결정하기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분배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귀속분에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공제한다</w:t>
      </w:r>
      <w:r w:rsidRPr="00612E2F">
        <w:rPr>
          <w:rFonts w:ascii="Times New Roman" w:eastAsia="바탕" w:hAnsi="Times New Roman"/>
          <w:sz w:val="22"/>
        </w:rPr>
        <w:t>.</w:t>
      </w:r>
    </w:p>
    <w:p w14:paraId="574992A7" w14:textId="77777777" w:rsidR="001B1407" w:rsidRPr="001B1407" w:rsidRDefault="001B1407" w:rsidP="004F3D74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p w14:paraId="7531FF09" w14:textId="19EBF110" w:rsidR="00372E97" w:rsidRDefault="00233FD8" w:rsidP="00A70EAD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/>
          <w:sz w:val="22"/>
        </w:rPr>
        <w:br/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B04947" w:rsidRPr="005A07B9" w14:paraId="640E6B9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CB8C39E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355519" w14:textId="7415669E" w:rsidR="00B04947" w:rsidRPr="005A07B9" w:rsidRDefault="00250E35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5A07B9" w14:paraId="314A267B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8431D1C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1C0820D" w14:textId="46E6908D" w:rsidR="00B04947" w:rsidRPr="005A07B9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  <w:tr w:rsidR="00B04947" w:rsidRPr="00A117C8" w14:paraId="476D52CA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04B31CE5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668395B" w14:textId="77777777" w:rsidR="00B04947" w:rsidRPr="005A07B9" w:rsidRDefault="00B04947" w:rsidP="00DE1697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34FE5133" w14:textId="77777777" w:rsidR="00B04947" w:rsidRPr="00B04947" w:rsidRDefault="00B04947" w:rsidP="00B04947">
      <w:pPr>
        <w:pStyle w:val="a3"/>
        <w:rPr>
          <w:rFonts w:ascii="Times New Roman" w:eastAsia="바탕" w:hAnsi="Times New Roman"/>
          <w:sz w:val="22"/>
        </w:rPr>
      </w:pPr>
    </w:p>
    <w:p w14:paraId="0B8BA83D" w14:textId="77777777" w:rsidR="00B04947" w:rsidRPr="00612E2F" w:rsidRDefault="00B04947" w:rsidP="00B04947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5A07B9" w14:paraId="30EC9A2C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A120474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41A1E5" w14:textId="3AC0CE7A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2A84CE3F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7FE34480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C7DD62" w14:textId="2A9BA621" w:rsidR="00C41EDD" w:rsidRPr="005A07B9" w:rsidRDefault="00B0494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  <w:tr w:rsidR="00C41EDD" w:rsidRPr="00A117C8" w14:paraId="759F1473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43E911F7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630AB8" w14:textId="18F73106" w:rsidR="00C41EDD" w:rsidRPr="005A07B9" w:rsidRDefault="00A117C8" w:rsidP="00C41EDD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72E0774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4D20EF" w14:textId="22503DB6" w:rsidR="00456BC5" w:rsidRPr="005A07B9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당사자들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사이에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합의된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짜</w:t>
      </w:r>
      <w:r w:rsidR="00D4660F" w:rsidRPr="00612E2F">
        <w:rPr>
          <w:rFonts w:ascii="Times New Roman" w:hAnsi="Times New Roman"/>
          <w:sz w:val="22"/>
        </w:rPr>
        <w:t>(</w:t>
      </w:r>
      <w:r w:rsidR="00D4660F">
        <w:rPr>
          <w:rFonts w:ascii="Times New Roman" w:eastAsia="바탕" w:hAnsi="Times New Roman" w:hint="eastAsia"/>
          <w:sz w:val="22"/>
        </w:rPr>
        <w:t>단</w:t>
      </w:r>
      <w:r w:rsidR="00D4660F">
        <w:rPr>
          <w:rFonts w:ascii="Times New Roman" w:eastAsia="바탕" w:hAnsi="Times New Roman" w:hint="eastAsia"/>
          <w:sz w:val="22"/>
        </w:rPr>
        <w:t>,</w:t>
      </w:r>
      <w:r w:rsidR="00D4660F">
        <w:rPr>
          <w:rFonts w:ascii="Times New Roman" w:eastAsia="바탕" w:hAnsi="Times New Roman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당사자들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사이에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합의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되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않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경</w:t>
      </w:r>
      <w:r w:rsidR="00D4660F">
        <w:rPr>
          <w:rFonts w:ascii="Times New Roman" w:eastAsia="바탕" w:hAnsi="Times New Roman" w:hint="eastAsia"/>
          <w:sz w:val="22"/>
        </w:rPr>
        <w:lastRenderedPageBreak/>
        <w:t>우에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본</w:t>
      </w:r>
      <w:r w:rsidR="00A92018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계약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/>
          <w:sz w:val="22"/>
        </w:rPr>
        <w:t>8</w:t>
      </w:r>
      <w:r w:rsidR="00F56A51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조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2</w:t>
      </w:r>
      <w:r w:rsidR="00A92018">
        <w:rPr>
          <w:rFonts w:ascii="Times New Roman" w:eastAsia="바탕" w:hAnsi="Times New Roman" w:hint="eastAsia"/>
          <w:sz w:val="22"/>
        </w:rPr>
        <w:t>항의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필요적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3</w:t>
      </w:r>
      <w:r w:rsidR="00A92018">
        <w:rPr>
          <w:rFonts w:ascii="Times New Roman" w:eastAsia="바탕" w:hAnsi="Times New Roman" w:hint="eastAsia"/>
          <w:sz w:val="22"/>
        </w:rPr>
        <w:t>자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승인이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취득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 w:rsidRPr="00C85C40">
        <w:rPr>
          <w:rFonts w:ascii="Times New Roman" w:eastAsia="바탕" w:hAnsi="Times New Roman" w:hint="eastAsia"/>
          <w:sz w:val="22"/>
        </w:rPr>
        <w:t>시점으로부터</w:t>
      </w:r>
      <w:r w:rsidR="00A92018" w:rsidRPr="00C85C40">
        <w:rPr>
          <w:rFonts w:ascii="Times New Roman" w:eastAsia="바탕" w:hAnsi="Times New Roman"/>
          <w:sz w:val="22"/>
        </w:rPr>
        <w:t xml:space="preserve"> [</w:t>
      </w:r>
      <w:r w:rsidR="00A92018" w:rsidRPr="00612E2F">
        <w:rPr>
          <w:rFonts w:ascii="Times New Roman" w:eastAsia="바탕" w:hAnsi="Times New Roman"/>
          <w:sz w:val="22"/>
        </w:rPr>
        <w:t>5</w:t>
      </w:r>
      <w:r w:rsidR="00A92018" w:rsidRPr="00C85C40">
        <w:rPr>
          <w:rFonts w:ascii="Times New Roman" w:eastAsia="바탕" w:hAnsi="Times New Roman"/>
          <w:sz w:val="22"/>
        </w:rPr>
        <w:t>]</w:t>
      </w:r>
      <w:r w:rsidR="00A92018">
        <w:rPr>
          <w:rFonts w:ascii="Times New Roman" w:eastAsia="바탕" w:hAnsi="Times New Roman" w:hint="eastAsia"/>
          <w:sz w:val="22"/>
        </w:rPr>
        <w:t>영업일</w:t>
      </w:r>
      <w:r w:rsidR="00F56A51">
        <w:rPr>
          <w:rFonts w:ascii="Times New Roman" w:eastAsia="바탕" w:hAnsi="Times New Roman" w:hint="eastAsia"/>
          <w:sz w:val="22"/>
        </w:rPr>
        <w:t>이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되는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날</w:t>
      </w:r>
      <w:r w:rsidR="00D4660F">
        <w:rPr>
          <w:rFonts w:ascii="Times New Roman" w:eastAsia="바탕" w:hAnsi="Times New Roman" w:hint="eastAsia"/>
          <w:sz w:val="22"/>
        </w:rPr>
        <w:t>)</w:t>
      </w:r>
      <w:r w:rsidR="002E735A"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/>
          <w:kern w:val="0"/>
          <w:sz w:val="22"/>
        </w:rPr>
        <w:t>이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/>
          <w:b/>
          <w:kern w:val="0"/>
          <w:sz w:val="22"/>
        </w:rPr>
        <w:t>거래종결일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5E7A5C" w:rsidRPr="005A07B9">
        <w:rPr>
          <w:rFonts w:ascii="Times New Roman" w:eastAsia="바탕" w:hAnsi="Times New Roman" w:hint="eastAsia"/>
          <w:kern w:val="0"/>
          <w:sz w:val="22"/>
        </w:rPr>
        <w:t>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에게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매매대금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전액을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이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지정하는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아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계좌로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입금하여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한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31F53C94" w14:textId="7BBE4C31" w:rsidR="00456BC5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B04947" w:rsidRPr="00AA31D8" w14:paraId="6C85636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BEC6D2E" w14:textId="77777777" w:rsidR="00B04947" w:rsidRPr="00727CAA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8255D9F" w14:textId="77777777" w:rsidR="00B04947" w:rsidRPr="00727CAA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B04947" w:rsidRPr="00AA31D8" w14:paraId="66146870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443E4B9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BAA79ED" w14:textId="5097D69B" w:rsidR="00B04947" w:rsidRPr="00AA31D8" w:rsidRDefault="00250E35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AA31D8" w14:paraId="03BC447C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37F78DBE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F0591EF" w14:textId="77777777" w:rsidR="00B04947" w:rsidRPr="00AA31D8" w:rsidRDefault="00B04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6D31DB13" w14:textId="77777777" w:rsidR="00B04947" w:rsidRPr="005A07B9" w:rsidRDefault="00B04947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A07B9" w14:paraId="085F9ACE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821C5BF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2ABEAE8" w14:textId="5089FAB4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신한은행</w:t>
            </w:r>
          </w:p>
        </w:tc>
      </w:tr>
      <w:tr w:rsidR="00C41EDD" w:rsidRPr="005A07B9" w14:paraId="388655CF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6C2801D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EB9C9F9" w14:textId="7F50FB33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5EE2FA32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496C5E3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324737" w14:textId="34C42395" w:rsidR="00C41EDD" w:rsidRPr="005A07B9" w:rsidRDefault="00F87571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150-000-052413</w:t>
            </w:r>
          </w:p>
        </w:tc>
      </w:tr>
    </w:tbl>
    <w:p w14:paraId="44A53BB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1EF9B84" w14:textId="2DDC7DD3" w:rsidR="00AC6617" w:rsidRPr="005A07B9" w:rsidRDefault="00AC6617" w:rsidP="00DE409F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4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한화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미국호주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 xml:space="preserve">PPP </w:t>
      </w:r>
      <w:r w:rsidR="005B7E53">
        <w:rPr>
          <w:rFonts w:ascii="Times New Roman" w:eastAsia="바탕" w:hAnsi="Times New Roman" w:hint="eastAsia"/>
          <w:kern w:val="0"/>
          <w:sz w:val="22"/>
        </w:rPr>
        <w:t>전문투자형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사모특별자산투자신탁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>1</w:t>
      </w:r>
      <w:r w:rsidR="005B7E53">
        <w:rPr>
          <w:rFonts w:ascii="Times New Roman" w:eastAsia="바탕" w:hAnsi="Times New Roman" w:hint="eastAsia"/>
          <w:kern w:val="0"/>
          <w:sz w:val="22"/>
        </w:rPr>
        <w:t>호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투자자약정서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투자계약서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kern w:val="0"/>
          <w:sz w:val="22"/>
        </w:rPr>
        <w:t>매입약정인수약정서</w:t>
      </w:r>
      <w:r w:rsidRPr="005A07B9">
        <w:rPr>
          <w:rFonts w:ascii="Times New Roman" w:eastAsia="바탕" w:hAnsi="Times New Roman"/>
          <w:kern w:val="0"/>
          <w:sz w:val="22"/>
        </w:rPr>
        <w:t>”(</w:t>
      </w:r>
      <w:r w:rsidRPr="005A07B9">
        <w:rPr>
          <w:rFonts w:ascii="Times New Roman" w:eastAsia="바탕" w:hAnsi="Times New Roman" w:hint="eastAsia"/>
          <w:kern w:val="0"/>
          <w:sz w:val="22"/>
        </w:rPr>
        <w:t>투자계약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>별첨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/>
          <w:kern w:val="0"/>
          <w:sz w:val="22"/>
        </w:rPr>
        <w:t>1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양식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따름</w:t>
      </w:r>
      <w:r w:rsidRPr="005A07B9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작성하여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제출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</w:p>
    <w:p w14:paraId="302DE2DB" w14:textId="77777777" w:rsidR="00AC6617" w:rsidRPr="005A07B9" w:rsidRDefault="00AC6617" w:rsidP="00AC6617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28AD4A6D" w14:textId="07E06C02" w:rsidR="00E469D4" w:rsidRPr="00881C28" w:rsidRDefault="00AC661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202</w:t>
      </w:r>
      <w:r w:rsidR="005B7E53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>
        <w:rPr>
          <w:rFonts w:ascii="Times New Roman" w:eastAsia="바탕" w:hAnsi="Times New Roman"/>
          <w:sz w:val="22"/>
        </w:rPr>
        <w:t>5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 w:rsidRPr="00612E2F">
        <w:rPr>
          <w:rFonts w:ascii="Times New Roman" w:eastAsia="바탕" w:hAnsi="Times New Roman"/>
          <w:sz w:val="22"/>
        </w:rPr>
        <w:t>14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</w:t>
      </w:r>
      <w:r w:rsidRPr="005A07B9">
        <w:rPr>
          <w:rFonts w:ascii="Times New Roman" w:eastAsia="바탕" w:hAnsi="Times New Roman" w:hint="eastAsia"/>
          <w:kern w:val="0"/>
          <w:sz w:val="22"/>
        </w:rPr>
        <w:t>,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스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우리</w:t>
      </w:r>
      <w:r w:rsidRPr="005A07B9">
        <w:rPr>
          <w:rFonts w:ascii="Times New Roman" w:eastAsia="바탕" w:hAnsi="Times New Roman" w:hint="eastAsia"/>
          <w:kern w:val="0"/>
          <w:sz w:val="22"/>
        </w:rPr>
        <w:t>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및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신한은행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신탁업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농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우리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신한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5D1D0B">
        <w:rPr>
          <w:rFonts w:ascii="Times New Roman" w:eastAsia="바탕" w:hAnsi="Times New Roman"/>
          <w:kern w:val="0"/>
          <w:sz w:val="22"/>
        </w:rPr>
        <w:t>(</w:t>
      </w:r>
      <w:r w:rsidR="005D1D0B">
        <w:rPr>
          <w:rFonts w:ascii="Times New Roman" w:eastAsia="바탕" w:hAnsi="Times New Roman" w:hint="eastAsia"/>
          <w:kern w:val="0"/>
          <w:sz w:val="22"/>
        </w:rPr>
        <w:t>이하</w:t>
      </w:r>
      <w:r w:rsidR="005D1D0B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D1D0B" w:rsidRPr="00AA06DF">
        <w:rPr>
          <w:rFonts w:ascii="Times New Roman" w:eastAsia="바탕" w:hAnsi="Times New Roman"/>
          <w:b/>
          <w:bCs/>
          <w:kern w:val="0"/>
          <w:sz w:val="22"/>
        </w:rPr>
        <w:t xml:space="preserve">“Capital Call </w:t>
      </w:r>
      <w:r w:rsidR="005D1D0B" w:rsidRPr="00AA06DF">
        <w:rPr>
          <w:rFonts w:ascii="Times New Roman" w:eastAsia="바탕" w:hAnsi="Times New Roman" w:hint="eastAsia"/>
          <w:b/>
          <w:bCs/>
          <w:kern w:val="0"/>
          <w:sz w:val="22"/>
        </w:rPr>
        <w:t>약정서</w:t>
      </w:r>
      <w:r w:rsidR="005D1D0B" w:rsidRPr="00AA06DF">
        <w:rPr>
          <w:rFonts w:ascii="Times New Roman" w:eastAsia="바탕" w:hAnsi="Times New Roman"/>
          <w:b/>
          <w:bCs/>
          <w:kern w:val="0"/>
          <w:sz w:val="22"/>
        </w:rPr>
        <w:t>”</w:t>
      </w:r>
      <w:r w:rsidR="005D1D0B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같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내용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 w:hint="eastAsia"/>
          <w:kern w:val="0"/>
          <w:sz w:val="22"/>
        </w:rPr>
        <w:t>매수인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2021</w:t>
      </w:r>
      <w:r w:rsidR="00E469D4">
        <w:rPr>
          <w:rFonts w:ascii="Times New Roman" w:eastAsia="바탕" w:hAnsi="Times New Roman" w:hint="eastAsia"/>
          <w:kern w:val="0"/>
          <w:sz w:val="22"/>
        </w:rPr>
        <w:t>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5</w:t>
      </w:r>
      <w:r w:rsidR="00E469D4">
        <w:rPr>
          <w:rFonts w:ascii="Times New Roman" w:eastAsia="바탕" w:hAnsi="Times New Roman" w:hint="eastAsia"/>
          <w:kern w:val="0"/>
          <w:sz w:val="22"/>
        </w:rPr>
        <w:t>월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14</w:t>
      </w:r>
      <w:r w:rsidR="00E469D4">
        <w:rPr>
          <w:rFonts w:ascii="Times New Roman" w:eastAsia="바탕" w:hAnsi="Times New Roman" w:hint="eastAsia"/>
          <w:kern w:val="0"/>
          <w:sz w:val="22"/>
        </w:rPr>
        <w:t>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스왑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지위에서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국민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및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사이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체결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 xml:space="preserve">Capital Call </w:t>
      </w:r>
      <w:r w:rsidR="00E469D4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국민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E469D4">
        <w:rPr>
          <w:rFonts w:ascii="Times New Roman" w:eastAsia="바탕" w:hAnsi="Times New Roman" w:hint="eastAsia"/>
          <w:kern w:val="0"/>
          <w:sz w:val="22"/>
        </w:rPr>
        <w:t>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확인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인지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있으며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해당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약정서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>“</w:t>
      </w:r>
      <w:r w:rsidR="00E469D4">
        <w:rPr>
          <w:rFonts w:ascii="Times New Roman" w:eastAsia="바탕" w:hAnsi="Times New Roman" w:hint="eastAsia"/>
          <w:kern w:val="0"/>
          <w:sz w:val="22"/>
        </w:rPr>
        <w:t>갑</w:t>
      </w:r>
      <w:r w:rsidR="00E469D4">
        <w:rPr>
          <w:rFonts w:ascii="Times New Roman" w:eastAsia="바탕" w:hAnsi="Times New Roman"/>
          <w:kern w:val="0"/>
          <w:sz w:val="22"/>
        </w:rPr>
        <w:t>”</w:t>
      </w:r>
      <w:r w:rsidR="00E469D4">
        <w:rPr>
          <w:rFonts w:ascii="Times New Roman" w:eastAsia="바탕" w:hAnsi="Times New Roman" w:hint="eastAsia"/>
          <w:kern w:val="0"/>
          <w:sz w:val="22"/>
        </w:rPr>
        <w:t>인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이행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위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협조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수익자로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약정서상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행한다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. </w:t>
      </w:r>
    </w:p>
    <w:p w14:paraId="13F88B9A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11041ED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BDF6A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절차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이행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3DACC23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A42F8C" w14:textId="5F5A4AF2" w:rsidR="00456BC5" w:rsidRPr="005A07B9" w:rsidRDefault="00606BD8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전부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5D1D0B">
        <w:rPr>
          <w:rFonts w:ascii="Times New Roman" w:eastAsia="바탕" w:hAnsi="Times New Roman"/>
          <w:bCs/>
          <w:sz w:val="22"/>
        </w:rPr>
        <w:t>디비금융투자</w:t>
      </w:r>
      <w:r w:rsidR="005D1D0B">
        <w:rPr>
          <w:rFonts w:ascii="Times New Roman" w:eastAsia="바탕" w:hAnsi="Times New Roman"/>
          <w:bCs/>
          <w:sz w:val="22"/>
        </w:rPr>
        <w:t xml:space="preserve"> </w:t>
      </w:r>
      <w:r w:rsidR="005D1D0B">
        <w:rPr>
          <w:rFonts w:ascii="Times New Roman" w:eastAsia="바탕" w:hAnsi="Times New Roman"/>
          <w:bCs/>
          <w:sz w:val="22"/>
        </w:rPr>
        <w:t>주식회사</w:t>
      </w:r>
      <w:r w:rsidR="00DE409F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“</w:t>
      </w:r>
      <w:r w:rsidR="00456BC5" w:rsidRPr="005A07B9">
        <w:rPr>
          <w:rFonts w:ascii="Times New Roman" w:eastAsia="바탕" w:hAnsi="Times New Roman" w:hint="eastAsia"/>
          <w:b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t>”)</w:t>
      </w:r>
      <w:r w:rsidR="00456BC5" w:rsidRPr="005A07B9">
        <w:rPr>
          <w:rFonts w:ascii="Times New Roman" w:eastAsia="바탕" w:hAnsi="Times New Roman"/>
          <w:bCs/>
          <w:sz w:val="22"/>
        </w:rPr>
        <w:t>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개설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수인</w:t>
      </w:r>
      <w:r w:rsidR="0054666C">
        <w:rPr>
          <w:rFonts w:ascii="Times New Roman" w:eastAsia="바탕" w:hAnsi="Times New Roman" w:hint="eastAsia"/>
          <w:bCs/>
          <w:sz w:val="22"/>
        </w:rPr>
        <w:t>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요청하는</w:t>
      </w:r>
      <w:r w:rsidR="00620D9A">
        <w:rPr>
          <w:rFonts w:ascii="Times New Roman" w:eastAsia="바탕" w:hAnsi="Times New Roman" w:hint="eastAsia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계좌</w:t>
      </w:r>
      <w:r w:rsidR="00456BC5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계좌번호</w:t>
      </w:r>
      <w:r w:rsidR="00696D9A" w:rsidRPr="005A07B9">
        <w:rPr>
          <w:rFonts w:ascii="Times New Roman" w:eastAsia="바탕" w:hAnsi="Times New Roman"/>
          <w:bCs/>
          <w:sz w:val="22"/>
        </w:rPr>
        <w:t>:</w:t>
      </w:r>
      <w:r w:rsidR="00360119">
        <w:rPr>
          <w:rFonts w:ascii="Times New Roman" w:eastAsia="바탕" w:hAnsi="Times New Roman" w:hint="eastAsia"/>
          <w:bCs/>
          <w:sz w:val="22"/>
        </w:rPr>
        <w:t xml:space="preserve"> </w:t>
      </w:r>
      <w:r w:rsidR="00577E2F">
        <w:rPr>
          <w:rFonts w:ascii="바탕" w:eastAsia="바탕" w:hAnsi="바탕"/>
          <w:bCs/>
          <w:sz w:val="22"/>
        </w:rPr>
        <w:t>DB</w:t>
      </w:r>
      <w:r w:rsidR="00577E2F" w:rsidRPr="00577E2F">
        <w:rPr>
          <w:rFonts w:ascii="바탕" w:eastAsia="바탕" w:hAnsi="바탕" w:hint="eastAsia"/>
          <w:bCs/>
          <w:sz w:val="22"/>
        </w:rPr>
        <w:t>금융투자</w:t>
      </w:r>
      <w:r w:rsidR="00200435">
        <w:rPr>
          <w:rFonts w:ascii="바탕" w:eastAsia="바탕" w:hAnsi="바탕" w:hint="eastAsia"/>
          <w:bCs/>
          <w:sz w:val="22"/>
        </w:rPr>
        <w:t xml:space="preserve"> </w:t>
      </w:r>
      <w:proofErr w:type="gramStart"/>
      <w:r w:rsidR="00200435" w:rsidRPr="002B3B81">
        <w:rPr>
          <w:rFonts w:ascii="바탕" w:eastAsia="바탕" w:hAnsi="바탕" w:hint="eastAsia"/>
          <w:bCs/>
          <w:sz w:val="22"/>
          <w:highlight w:val="yellow"/>
        </w:rPr>
        <w:t>[  ]</w:t>
      </w:r>
      <w:proofErr w:type="gramEnd"/>
      <w:r w:rsidR="00456BC5" w:rsidRPr="005A07B9">
        <w:rPr>
          <w:rFonts w:ascii="Times New Roman" w:eastAsia="바탕" w:hAnsi="Times New Roman"/>
          <w:bCs/>
          <w:sz w:val="22"/>
        </w:rPr>
        <w:t>)</w:t>
      </w:r>
      <w:r w:rsidR="00456BC5" w:rsidRPr="005A07B9">
        <w:rPr>
          <w:rFonts w:ascii="Times New Roman" w:eastAsia="바탕" w:hAnsi="Times New Roman"/>
          <w:bCs/>
          <w:sz w:val="22"/>
        </w:rPr>
        <w:t>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좌</w:t>
      </w:r>
      <w:r w:rsidR="00DE3B38" w:rsidRPr="005A07B9">
        <w:rPr>
          <w:rFonts w:ascii="Times New Roman" w:eastAsia="바탕" w:hAnsi="Times New Roman" w:hint="eastAsia"/>
          <w:bCs/>
          <w:sz w:val="22"/>
        </w:rPr>
        <w:t>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체</w:t>
      </w:r>
      <w:r w:rsidR="009855F8" w:rsidRPr="005A07B9">
        <w:rPr>
          <w:rFonts w:ascii="Times New Roman" w:eastAsia="바탕" w:hAnsi="Times New Roman" w:hint="eastAsia"/>
          <w:bCs/>
          <w:sz w:val="22"/>
        </w:rPr>
        <w:t>를</w:t>
      </w:r>
      <w:r w:rsidR="00DE3B38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DE3B38" w:rsidRPr="005A07B9">
        <w:rPr>
          <w:rFonts w:ascii="Times New Roman" w:eastAsia="바탕" w:hAnsi="Times New Roman" w:hint="eastAsia"/>
          <w:bCs/>
          <w:sz w:val="22"/>
        </w:rPr>
        <w:t>전자등록</w:t>
      </w:r>
      <w:r w:rsidR="00456BC5" w:rsidRPr="005A07B9">
        <w:rPr>
          <w:rFonts w:ascii="Times New Roman" w:eastAsia="바탕" w:hAnsi="Times New Roman"/>
          <w:bCs/>
          <w:sz w:val="22"/>
        </w:rPr>
        <w:t>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방법으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0C0C6B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94C89A" w14:textId="6DFE1650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되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F870A9" w:rsidRPr="005A07B9">
        <w:rPr>
          <w:rFonts w:ascii="Times New Roman" w:eastAsia="바탕" w:hAnsi="Times New Roman" w:hint="eastAsia"/>
          <w:bCs/>
          <w:sz w:val="22"/>
        </w:rPr>
        <w:t>고객</w:t>
      </w:r>
      <w:r w:rsidR="00456BC5" w:rsidRPr="005A07B9">
        <w:rPr>
          <w:rFonts w:ascii="Times New Roman" w:eastAsia="바탕" w:hAnsi="Times New Roman"/>
          <w:bCs/>
          <w:sz w:val="22"/>
        </w:rPr>
        <w:t>계좌부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증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사본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lastRenderedPageBreak/>
        <w:t>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통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발급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0CE09F87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054C0E2" w14:textId="05EEEC06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절차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성명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주소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명부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E7852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00EAE3" w14:textId="12A8D657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항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외에도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하여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자신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서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등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법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실질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정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받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고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집합투자업자를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포함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자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수익자로서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권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행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및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항요건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구비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필요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조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또는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절차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완료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도인으로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협조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533FD4EA" w14:textId="77777777" w:rsidR="00456BC5" w:rsidRPr="005A07B9" w:rsidRDefault="00456BC5" w:rsidP="00456BC5">
      <w:pPr>
        <w:pStyle w:val="a3"/>
        <w:rPr>
          <w:rFonts w:ascii="Times New Roman" w:eastAsia="바탕" w:hAnsi="Times New Roman"/>
          <w:bCs/>
          <w:sz w:val="22"/>
        </w:rPr>
      </w:pPr>
    </w:p>
    <w:p w14:paraId="52D7F5AA" w14:textId="3DFEC6DE" w:rsidR="00456BC5" w:rsidRPr="005A07B9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수인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bCs/>
          <w:sz w:val="22"/>
        </w:rPr>
        <w:t>매도인</w:t>
      </w:r>
      <w:r w:rsidRPr="005A07B9">
        <w:rPr>
          <w:rFonts w:ascii="Times New Roman" w:eastAsia="바탕" w:hAnsi="Times New Roman" w:hint="eastAsia"/>
          <w:bCs/>
          <w:sz w:val="22"/>
        </w:rPr>
        <w:t>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요청하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바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목적물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거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완결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필요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절차</w:t>
      </w:r>
      <w:r w:rsidRPr="005A07B9">
        <w:rPr>
          <w:rFonts w:ascii="Times New Roman" w:eastAsia="바탕" w:hAnsi="Times New Roman" w:hint="eastAsia"/>
          <w:bCs/>
          <w:sz w:val="22"/>
        </w:rPr>
        <w:t>(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계약서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수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명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5B7E53">
        <w:rPr>
          <w:rFonts w:ascii="Times New Roman" w:eastAsia="바탕" w:hAnsi="Times New Roman" w:hint="eastAsia"/>
          <w:bCs/>
          <w:sz w:val="22"/>
        </w:rPr>
        <w:t>매입약정인수약정서</w:t>
      </w:r>
      <w:r w:rsidRPr="005A07B9">
        <w:rPr>
          <w:rFonts w:ascii="Times New Roman" w:eastAsia="바탕" w:hAnsi="Times New Roman" w:hint="eastAsia"/>
          <w:bCs/>
          <w:sz w:val="22"/>
        </w:rPr>
        <w:t>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제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또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Capital Call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약정서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동일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내용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체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등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포함하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정되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아니함</w:t>
      </w:r>
      <w:r w:rsidRPr="005A07B9">
        <w:rPr>
          <w:rFonts w:ascii="Times New Roman" w:eastAsia="바탕" w:hAnsi="Times New Roman" w:hint="eastAsia"/>
          <w:bCs/>
          <w:sz w:val="22"/>
        </w:rPr>
        <w:t>)</w:t>
      </w:r>
      <w:r w:rsidRPr="005A07B9">
        <w:rPr>
          <w:rFonts w:ascii="Times New Roman" w:eastAsia="바탕" w:hAnsi="Times New Roman" w:hint="eastAsia"/>
          <w:bCs/>
          <w:sz w:val="22"/>
        </w:rPr>
        <w:t>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이행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하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A17DD9" w:rsidRPr="005A07B9">
        <w:rPr>
          <w:rFonts w:ascii="Times New Roman" w:eastAsia="바탕" w:hAnsi="Times New Roman" w:hint="eastAsia"/>
          <w:bCs/>
          <w:sz w:val="22"/>
        </w:rPr>
        <w:t>해당</w:t>
      </w:r>
      <w:r w:rsidR="00A17DD9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도인에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성실하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협조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다</w:t>
      </w:r>
      <w:r w:rsidRPr="005A07B9">
        <w:rPr>
          <w:rFonts w:ascii="Times New Roman" w:eastAsia="바탕" w:hAnsi="Times New Roman" w:hint="eastAsia"/>
          <w:bCs/>
          <w:sz w:val="22"/>
        </w:rPr>
        <w:t>.</w:t>
      </w:r>
    </w:p>
    <w:p w14:paraId="41F860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0A3EE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매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효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BF9F0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842B84" w14:textId="13CBF48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절차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결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“</w:t>
      </w:r>
      <w:r w:rsidRPr="005A07B9">
        <w:rPr>
          <w:rFonts w:ascii="Times New Roman" w:eastAsia="바탕" w:hAnsi="Times New Roman"/>
          <w:b/>
          <w:sz w:val="22"/>
        </w:rPr>
        <w:t>거래종결</w:t>
      </w:r>
      <w:r w:rsidRPr="005A07B9">
        <w:rPr>
          <w:rFonts w:ascii="Times New Roman" w:eastAsia="바탕" w:hAnsi="Times New Roman"/>
          <w:sz w:val="22"/>
        </w:rPr>
        <w:t>”)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매목적물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갖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전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4F86184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65D6362" w14:textId="738F23D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</w:t>
      </w:r>
      <w:r w:rsidRPr="005A07B9">
        <w:rPr>
          <w:rFonts w:ascii="Times New Roman" w:eastAsia="바탕" w:hAnsi="Times New Roman" w:hint="eastAsia"/>
          <w:sz w:val="22"/>
        </w:rPr>
        <w:t>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분권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귀속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익금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분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진다</w:t>
      </w:r>
      <w:r w:rsidRPr="005A07B9">
        <w:rPr>
          <w:rFonts w:ascii="Times New Roman" w:eastAsia="바탕" w:hAnsi="Times New Roman"/>
          <w:sz w:val="22"/>
        </w:rPr>
        <w:t>.</w:t>
      </w:r>
    </w:p>
    <w:p w14:paraId="57662B77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059E62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선행조건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83976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F8E790C" w14:textId="77777777" w:rsidR="00456BC5" w:rsidRPr="005A07B9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행조건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호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다</w:t>
      </w:r>
    </w:p>
    <w:p w14:paraId="57C6A98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61CC7F" w14:textId="213F1870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EF1008" w14:textId="7191C5F4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인감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B46F252" w14:textId="5E643322" w:rsidR="005849D8" w:rsidRPr="005A07B9" w:rsidRDefault="005849D8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매매목적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양도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집합투자업자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동의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받</w:t>
      </w:r>
      <w:r w:rsidR="00B316C4">
        <w:rPr>
          <w:rFonts w:ascii="Times New Roman" w:eastAsia="바탕" w:hAnsi="Times New Roman" w:hint="eastAsia"/>
          <w:sz w:val="22"/>
        </w:rPr>
        <w:t>고</w:t>
      </w:r>
      <w:r w:rsidR="00B316C4">
        <w:rPr>
          <w:rFonts w:ascii="Times New Roman" w:eastAsia="바탕" w:hAnsi="Times New Roman" w:hint="eastAsia"/>
          <w:sz w:val="22"/>
        </w:rPr>
        <w:t>,</w:t>
      </w:r>
      <w:r w:rsidR="00B316C4">
        <w:rPr>
          <w:rFonts w:ascii="Times New Roman" w:eastAsia="바탕" w:hAnsi="Times New Roman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그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사실을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확인할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수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있는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서류를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교부할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것</w:t>
      </w:r>
    </w:p>
    <w:p w14:paraId="6BCB37E3" w14:textId="757FE341" w:rsidR="00456BC5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E2BE24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4954791" w14:textId="3567BE27" w:rsidR="00456BC5" w:rsidRPr="005A07B9" w:rsidRDefault="00606BD8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제</w:t>
      </w:r>
      <w:r w:rsidR="00456BC5" w:rsidRPr="005A07B9">
        <w:rPr>
          <w:rFonts w:ascii="Times New Roman" w:eastAsia="바탕" w:hAnsi="Times New Roman"/>
          <w:sz w:val="22"/>
        </w:rPr>
        <w:t>3</w:t>
      </w:r>
      <w:r w:rsidR="00456BC5" w:rsidRPr="005A07B9">
        <w:rPr>
          <w:rFonts w:ascii="Times New Roman" w:eastAsia="바탕" w:hAnsi="Times New Roman"/>
          <w:sz w:val="22"/>
        </w:rPr>
        <w:t>조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도절차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행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위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선행조건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호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같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0DE743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C264C37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446C7C0" w14:textId="693644A8" w:rsidR="00456BC5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인감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1F4C343" w14:textId="5FCF9A5A" w:rsidR="00EF08DF" w:rsidRPr="005A07B9" w:rsidRDefault="00EF08DF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매수인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4</w:t>
      </w:r>
      <w:r>
        <w:rPr>
          <w:rFonts w:ascii="Times New Roman" w:eastAsia="바탕" w:hAnsi="Times New Roman" w:hint="eastAsia"/>
          <w:sz w:val="22"/>
        </w:rPr>
        <w:t>항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의무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모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이행하였을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1CF4AD8C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B28E8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A12B37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6A7D030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8EAE37C" w14:textId="566E3CF9" w:rsidR="00456BC5" w:rsidRPr="005A07B9" w:rsidRDefault="00606BD8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및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거래종결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현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에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호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항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9F765A" w:rsidRPr="005A07B9">
        <w:rPr>
          <w:rFonts w:ascii="Times New Roman" w:eastAsia="바탕" w:hAnsi="Times New Roman" w:hint="eastAsia"/>
          <w:sz w:val="22"/>
        </w:rPr>
        <w:t>각자</w:t>
      </w:r>
      <w:r w:rsidR="00456BC5" w:rsidRPr="005A07B9">
        <w:rPr>
          <w:rFonts w:ascii="Times New Roman" w:eastAsia="바탕" w:hAnsi="Times New Roman"/>
          <w:sz w:val="22"/>
        </w:rPr>
        <w:t>진술하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보장한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4625FD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A6C1F0C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60EFDD35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절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6D062FE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Cs/>
          <w:sz w:val="22"/>
        </w:rPr>
        <w:t>매도인은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iCs/>
          <w:sz w:val="22"/>
        </w:rPr>
        <w:t>그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유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매목적물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처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명령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상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질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양도담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담보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공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21681E6A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성취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재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63813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617B2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위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害</w:t>
      </w:r>
      <w:r w:rsidRPr="005A07B9">
        <w:rPr>
          <w:rFonts w:ascii="Times New Roman" w:eastAsia="바탕" w:hAnsi="Times New Roman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>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6CBEE61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728D75B7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37E9CF6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FC6D89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수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A6F225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4846FFF" w14:textId="710A976B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7C932B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AAC52F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5B72D8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부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절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055188FC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lastRenderedPageBreak/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</w:t>
      </w:r>
      <w:r w:rsidRPr="005A07B9">
        <w:rPr>
          <w:rFonts w:ascii="Times New Roman" w:eastAsia="바탕" w:hAnsi="Times New Roman"/>
          <w:sz w:val="22"/>
        </w:rPr>
        <w:t>·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400EE16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채무초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불능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빠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BA80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10E6C52" w14:textId="7BA72489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 w:hint="eastAsia"/>
          <w:b/>
          <w:sz w:val="22"/>
        </w:rPr>
        <w:t>8</w:t>
      </w:r>
      <w:r w:rsidRPr="005A07B9">
        <w:rPr>
          <w:rFonts w:ascii="Times New Roman" w:eastAsia="바탕" w:hAnsi="Times New Roman" w:hint="eastAsia"/>
          <w:b/>
          <w:sz w:val="22"/>
        </w:rPr>
        <w:t>조</w:t>
      </w:r>
      <w:r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 xml:space="preserve">  (</w:t>
      </w:r>
      <w:r w:rsidRPr="005A07B9">
        <w:rPr>
          <w:rFonts w:ascii="Times New Roman" w:eastAsia="바탕" w:hAnsi="Times New Roman" w:hint="eastAsia"/>
          <w:b/>
          <w:sz w:val="22"/>
        </w:rPr>
        <w:t>확약사항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6318664" w14:textId="77777777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15E5ACC" w14:textId="77777777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성실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여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래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조속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되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만하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종결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도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신의성실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상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조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39A6FEF5" w14:textId="77777777" w:rsidR="007E2042" w:rsidRPr="005A07B9" w:rsidRDefault="007E2042" w:rsidP="004D43E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BCE0D80" w14:textId="4F7D6E89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Aberdeen Global Infrastructure Partners LP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지분을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취득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한뒤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발행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수익증권의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귀속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주체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변경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등과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관련하여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(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필요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경우</w:t>
      </w:r>
      <w:r w:rsidR="00482ED5" w:rsidRPr="00612E2F">
        <w:rPr>
          <w:rFonts w:ascii="Times New Roman" w:eastAsia="바탕" w:hAnsi="Times New Roman"/>
          <w:sz w:val="22"/>
          <w:lang w:val="en-GB"/>
        </w:rPr>
        <w:t>)</w:t>
      </w:r>
      <w:r w:rsidRPr="004F3D74">
        <w:rPr>
          <w:rFonts w:ascii="Times New Roman" w:hAnsi="Times New Roman" w:hint="eastAsia"/>
          <w:sz w:val="22"/>
          <w:lang w:val="en-GB"/>
        </w:rPr>
        <w:t xml:space="preserve"> </w:t>
      </w:r>
      <w:r w:rsidRPr="00612E2F">
        <w:rPr>
          <w:rFonts w:ascii="바탕" w:eastAsia="바탕" w:hAnsi="바탕" w:hint="eastAsia"/>
          <w:sz w:val="22"/>
          <w:lang w:val="en-GB"/>
        </w:rPr>
        <w:t>요구되</w:t>
      </w:r>
      <w:r w:rsidRPr="004F3D74">
        <w:rPr>
          <w:rFonts w:ascii="Times New Roman" w:hAnsi="Times New Roman" w:hint="eastAsia"/>
          <w:sz w:val="22"/>
          <w:lang w:val="en-GB"/>
        </w:rPr>
        <w:t>는</w:t>
      </w:r>
      <w:r w:rsidRPr="004F3D74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4F3D74">
        <w:rPr>
          <w:rFonts w:ascii="Times New Roman" w:eastAsia="바탕" w:hAnsi="Times New Roman" w:hint="eastAsia"/>
          <w:sz w:val="22"/>
          <w:lang w:val="en-GB"/>
        </w:rPr>
        <w:t>호</w:t>
      </w:r>
      <w:r w:rsidRPr="005A07B9">
        <w:rPr>
          <w:rFonts w:ascii="Times New Roman" w:eastAsia="바탕" w:hAnsi="Times New Roman" w:hint="eastAsia"/>
          <w:sz w:val="22"/>
          <w:lang w:val="en-GB"/>
        </w:rPr>
        <w:t>주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Foreign Investment Review Board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및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미국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Committee on Foreign Investment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>(</w:t>
      </w:r>
      <w:r w:rsidRPr="005A07B9">
        <w:rPr>
          <w:rFonts w:ascii="Times New Roman" w:eastAsia="바탕" w:hAnsi="Times New Roman" w:hint="eastAsia"/>
          <w:sz w:val="22"/>
          <w:lang w:val="en-GB"/>
        </w:rPr>
        <w:t>이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총칭하여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“</w:t>
      </w:r>
      <w:r w:rsidRPr="005A07B9">
        <w:rPr>
          <w:rFonts w:ascii="Times New Roman" w:eastAsia="바탕" w:hAnsi="Times New Roman" w:hint="eastAsia"/>
          <w:b/>
          <w:sz w:val="22"/>
        </w:rPr>
        <w:t>필요적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 w:hint="eastAsia"/>
          <w:b/>
          <w:sz w:val="22"/>
        </w:rPr>
        <w:t>자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승인</w:t>
      </w:r>
      <w:r w:rsidRPr="005A07B9">
        <w:rPr>
          <w:rFonts w:ascii="Times New Roman" w:eastAsia="바탕" w:hAnsi="Times New Roman"/>
          <w:sz w:val="22"/>
        </w:rPr>
        <w:t>”)</w:t>
      </w:r>
      <w:r w:rsidR="003F6B45"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적시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취득</w:t>
      </w:r>
      <w:r w:rsidR="004718EB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되도록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노력</w:t>
      </w:r>
      <w:r w:rsidR="003F6B45" w:rsidRPr="005A07B9">
        <w:rPr>
          <w:rFonts w:ascii="Times New Roman" w:eastAsia="바탕" w:hAnsi="Times New Roman" w:hint="eastAsia"/>
          <w:sz w:val="22"/>
        </w:rPr>
        <w:t>하여</w:t>
      </w:r>
      <w:r w:rsidRPr="005A07B9">
        <w:rPr>
          <w:rFonts w:ascii="Times New Roman" w:eastAsia="바탕" w:hAnsi="Times New Roman" w:hint="eastAsia"/>
          <w:sz w:val="22"/>
        </w:rPr>
        <w:t>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수</w:t>
      </w:r>
      <w:r w:rsidRPr="005A07B9">
        <w:rPr>
          <w:rFonts w:ascii="Times New Roman" w:eastAsia="바탕" w:hAnsi="Times New Roman" w:hint="eastAsia"/>
          <w:sz w:val="22"/>
        </w:rPr>
        <w:t>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도</w:t>
      </w:r>
      <w:r w:rsidRPr="005A07B9">
        <w:rPr>
          <w:rFonts w:ascii="Times New Roman" w:eastAsia="바탕" w:hAnsi="Times New Roman" w:hint="eastAsia"/>
          <w:sz w:val="22"/>
        </w:rPr>
        <w:t>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합리적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요청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절차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력한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57EE3A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94B3F79" w14:textId="20E6847A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9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해제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06CEE5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515DC1" w14:textId="7C7064AB" w:rsidR="00456BC5" w:rsidRPr="005A07B9" w:rsidRDefault="00606BD8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서면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해제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2E868EE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241870" w14:textId="77777777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나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로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즉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CA849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4C562A" w14:textId="77777777" w:rsidR="00456BC5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사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조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대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청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일로부터</w:t>
      </w:r>
      <w:r w:rsidRPr="005A07B9">
        <w:rPr>
          <w:rFonts w:ascii="Times New Roman" w:eastAsia="바탕" w:hAnsi="Times New Roman"/>
          <w:sz w:val="22"/>
        </w:rPr>
        <w:t xml:space="preserve"> 7</w:t>
      </w:r>
      <w:r w:rsidRPr="005A07B9">
        <w:rPr>
          <w:rFonts w:ascii="Times New Roman" w:eastAsia="바탕" w:hAnsi="Times New Roman"/>
          <w:sz w:val="22"/>
        </w:rPr>
        <w:t>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못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4C1D03DC" w14:textId="4675085F" w:rsidR="00C66F30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지급정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부도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파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생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개시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165B39FE" w14:textId="77777777" w:rsidR="00456BC5" w:rsidRPr="005A07B9" w:rsidRDefault="00456BC5" w:rsidP="004D43E8">
      <w:pPr>
        <w:pStyle w:val="a3"/>
        <w:spacing w:line="276" w:lineRule="auto"/>
        <w:ind w:leftChars="0" w:left="993"/>
        <w:rPr>
          <w:rFonts w:ascii="Times New Roman" w:eastAsia="바탕" w:hAnsi="Times New Roman"/>
          <w:sz w:val="22"/>
        </w:rPr>
      </w:pPr>
    </w:p>
    <w:p w14:paraId="529F507D" w14:textId="71555F6E" w:rsidR="00C66F30" w:rsidRPr="005A07B9" w:rsidRDefault="004C62F0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7F682D" w:rsidRPr="005A07B9">
        <w:rPr>
          <w:rFonts w:ascii="Times New Roman" w:eastAsia="바탕" w:hAnsi="Times New Roman" w:hint="eastAsia"/>
          <w:sz w:val="22"/>
        </w:rPr>
        <w:t>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필요적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제</w:t>
      </w:r>
      <w:r w:rsidR="003F6B45" w:rsidRPr="005A07B9">
        <w:rPr>
          <w:rFonts w:ascii="Times New Roman" w:eastAsia="바탕" w:hAnsi="Times New Roman" w:hint="eastAsia"/>
          <w:sz w:val="22"/>
        </w:rPr>
        <w:t>3</w:t>
      </w:r>
      <w:r w:rsidR="003F6B45" w:rsidRPr="005A07B9">
        <w:rPr>
          <w:rFonts w:ascii="Times New Roman" w:eastAsia="바탕" w:hAnsi="Times New Roman" w:hint="eastAsia"/>
          <w:sz w:val="22"/>
        </w:rPr>
        <w:t>자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승인의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전부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또는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일</w:t>
      </w:r>
      <w:r w:rsidRPr="005A07B9">
        <w:rPr>
          <w:rFonts w:ascii="Times New Roman" w:eastAsia="바탕" w:hAnsi="Times New Roman" w:hint="eastAsia"/>
          <w:sz w:val="22"/>
          <w:lang w:val="en-GB"/>
        </w:rPr>
        <w:t>부의</w:t>
      </w:r>
      <w:r w:rsidR="001A52E4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</w:t>
      </w:r>
      <w:r w:rsidRPr="005A07B9">
        <w:rPr>
          <w:rFonts w:ascii="Times New Roman" w:eastAsia="바탕" w:hAnsi="Times New Roman" w:hint="eastAsia"/>
          <w:sz w:val="22"/>
        </w:rPr>
        <w:t>절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통보받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</w:t>
      </w:r>
      <w:r w:rsidR="007F682D" w:rsidRPr="005A07B9">
        <w:rPr>
          <w:rFonts w:ascii="Times New Roman" w:eastAsia="바탕" w:hAnsi="Times New Roman" w:hint="eastAsia"/>
          <w:sz w:val="22"/>
        </w:rPr>
        <w:t>우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사실을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지체없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매수인에게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알려야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하며</w:t>
      </w:r>
      <w:r w:rsidR="007F682D"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당사자들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달리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합의하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않는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한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계약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별도의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서면통지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없이</w:t>
      </w:r>
      <w:r w:rsidR="007F682D" w:rsidRPr="005A07B9">
        <w:rPr>
          <w:rFonts w:ascii="Times New Roman" w:eastAsia="바탕" w:hAnsi="Times New Roman" w:hint="eastAsia"/>
          <w:sz w:val="22"/>
        </w:rPr>
        <w:t>도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즉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해제된다</w:t>
      </w:r>
      <w:r w:rsidR="00C66F30" w:rsidRPr="005A07B9">
        <w:rPr>
          <w:rFonts w:ascii="Times New Roman" w:eastAsia="바탕" w:hAnsi="Times New Roman" w:hint="eastAsia"/>
          <w:sz w:val="22"/>
        </w:rPr>
        <w:t>.</w:t>
      </w:r>
      <w:r w:rsidR="00C66F30" w:rsidRPr="005A07B9">
        <w:rPr>
          <w:rFonts w:ascii="Times New Roman" w:eastAsia="바탕" w:hAnsi="Times New Roman"/>
          <w:sz w:val="22"/>
        </w:rPr>
        <w:t xml:space="preserve"> </w:t>
      </w:r>
    </w:p>
    <w:p w14:paraId="47F56DBD" w14:textId="77777777" w:rsidR="00C66F30" w:rsidRPr="005A07B9" w:rsidRDefault="00C66F30" w:rsidP="004D43E8">
      <w:pPr>
        <w:spacing w:line="276" w:lineRule="auto"/>
        <w:rPr>
          <w:rFonts w:ascii="Times New Roman" w:eastAsia="바탕" w:hAnsi="Times New Roman"/>
          <w:sz w:val="22"/>
        </w:rPr>
      </w:pPr>
    </w:p>
    <w:p w14:paraId="44CC7DFF" w14:textId="1500A1A5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="008B69EE">
        <w:rPr>
          <w:rFonts w:ascii="Times New Roman" w:eastAsia="바탕" w:hAnsi="Times New Roman" w:hint="eastAsia"/>
          <w:sz w:val="22"/>
        </w:rPr>
        <w:t xml:space="preserve"> </w:t>
      </w:r>
      <w:r w:rsidR="008B69EE">
        <w:rPr>
          <w:rFonts w:ascii="Times New Roman" w:eastAsia="바탕" w:hAnsi="Times New Roman" w:hint="eastAsia"/>
          <w:sz w:val="22"/>
        </w:rPr>
        <w:t>제</w:t>
      </w:r>
      <w:r w:rsidR="008B69EE">
        <w:rPr>
          <w:rFonts w:ascii="Times New Roman" w:eastAsia="바탕" w:hAnsi="Times New Roman" w:hint="eastAsia"/>
          <w:sz w:val="22"/>
        </w:rPr>
        <w:t>2</w:t>
      </w:r>
      <w:r w:rsidR="008B69EE">
        <w:rPr>
          <w:rFonts w:ascii="Times New Roman" w:eastAsia="바탕" w:hAnsi="Times New Roman" w:hint="eastAsia"/>
          <w:sz w:val="22"/>
        </w:rPr>
        <w:t>항</w:t>
      </w:r>
      <w:r w:rsidR="008B69EE">
        <w:rPr>
          <w:rFonts w:ascii="Times New Roman" w:eastAsia="바탕" w:hAnsi="Times New Roman" w:hint="eastAsia"/>
          <w:sz w:val="22"/>
        </w:rPr>
        <w:t xml:space="preserve"> </w:t>
      </w:r>
      <w:r w:rsidR="008B69EE">
        <w:rPr>
          <w:rFonts w:ascii="Times New Roman" w:eastAsia="바탕" w:hAnsi="Times New Roman" w:hint="eastAsia"/>
          <w:sz w:val="22"/>
        </w:rPr>
        <w:t>또는</w:t>
      </w:r>
      <w:r w:rsidR="008B69EE">
        <w:rPr>
          <w:rFonts w:ascii="Times New Roman" w:eastAsia="바탕" w:hAnsi="Times New Roman" w:hint="eastAsia"/>
          <w:sz w:val="22"/>
        </w:rPr>
        <w:t xml:space="preserve"> </w:t>
      </w:r>
      <w:r w:rsidR="008B69EE">
        <w:rPr>
          <w:rFonts w:ascii="Times New Roman" w:eastAsia="바탕" w:hAnsi="Times New Roman" w:hint="eastAsia"/>
          <w:sz w:val="22"/>
        </w:rPr>
        <w:t>제</w:t>
      </w:r>
      <w:r w:rsidR="008B69EE">
        <w:rPr>
          <w:rFonts w:ascii="Times New Roman" w:eastAsia="바탕" w:hAnsi="Times New Roman" w:hint="eastAsia"/>
          <w:sz w:val="22"/>
        </w:rPr>
        <w:t>3</w:t>
      </w:r>
      <w:r w:rsidR="008B69EE">
        <w:rPr>
          <w:rFonts w:ascii="Times New Roman" w:eastAsia="바탕" w:hAnsi="Times New Roman" w:hint="eastAsia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(i)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="0076577D">
        <w:rPr>
          <w:rFonts w:ascii="Times New Roman" w:eastAsia="바탕" w:hAnsi="Times New Roman" w:hint="eastAsia"/>
          <w:sz w:val="22"/>
        </w:rPr>
        <w:t xml:space="preserve"> </w:t>
      </w:r>
      <w:r w:rsidR="0076577D">
        <w:rPr>
          <w:rFonts w:ascii="바탕" w:eastAsia="바탕" w:hAnsi="바탕" w:hint="eastAsia"/>
          <w:sz w:val="22"/>
        </w:rPr>
        <w:t xml:space="preserve">및 그에 대한 이자(매매대금 수령일로부터 그 전액을 매수인에게 반환하는 날까지 </w:t>
      </w:r>
      <w:r w:rsidR="0076577D" w:rsidRPr="00042653">
        <w:rPr>
          <w:rFonts w:ascii="바탕" w:eastAsia="바탕" w:hAnsi="바탕" w:hint="eastAsia"/>
          <w:sz w:val="22"/>
        </w:rPr>
        <w:t>대한민국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서울에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소재를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두고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있는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시중은행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중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최고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연체이자율을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적용한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지연이자</w:t>
      </w:r>
      <w:r w:rsidR="0076577D">
        <w:rPr>
          <w:rFonts w:ascii="바탕" w:eastAsia="바탕" w:hAnsi="바탕" w:hint="eastAsia"/>
          <w:sz w:val="22"/>
        </w:rPr>
        <w:t>를 말함)</w:t>
      </w:r>
      <w:r w:rsidRPr="005A07B9">
        <w:rPr>
          <w:rFonts w:ascii="Times New Roman" w:eastAsia="바탕" w:hAnsi="Times New Roman" w:hint="eastAsia"/>
          <w:sz w:val="22"/>
        </w:rPr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고</w:t>
      </w:r>
      <w:r w:rsidR="007E2042" w:rsidRPr="005A07B9">
        <w:rPr>
          <w:rFonts w:ascii="Times New Roman" w:eastAsia="바탕" w:hAnsi="Times New Roman" w:hint="eastAsia"/>
          <w:sz w:val="22"/>
        </w:rPr>
        <w:t>(</w:t>
      </w:r>
      <w:r w:rsidR="007E2042" w:rsidRPr="005A07B9">
        <w:rPr>
          <w:rFonts w:ascii="Times New Roman" w:eastAsia="바탕" w:hAnsi="Times New Roman" w:hint="eastAsia"/>
          <w:sz w:val="22"/>
        </w:rPr>
        <w:t>특히</w:t>
      </w:r>
      <w:r w:rsidR="007E2042" w:rsidRPr="005A07B9">
        <w:rPr>
          <w:rFonts w:ascii="Times New Roman" w:eastAsia="바탕" w:hAnsi="Times New Roman" w:hint="eastAsia"/>
          <w:sz w:val="22"/>
        </w:rPr>
        <w:t>,</w:t>
      </w:r>
      <w:r w:rsidR="007E2042" w:rsidRPr="005A07B9">
        <w:rPr>
          <w:rFonts w:ascii="Times New Roman" w:eastAsia="바탕" w:hAnsi="Times New Roman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본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항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따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해제되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경우에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도인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필요적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승인의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거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통보받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날로부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/>
          <w:sz w:val="22"/>
        </w:rPr>
        <w:t>10</w:t>
      </w:r>
      <w:r w:rsidR="007E2042" w:rsidRPr="005A07B9">
        <w:rPr>
          <w:rFonts w:ascii="Times New Roman" w:eastAsia="바탕" w:hAnsi="Times New Roman" w:hint="eastAsia"/>
          <w:sz w:val="22"/>
        </w:rPr>
        <w:t>영업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내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lastRenderedPageBreak/>
        <w:t>매수인에게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매대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반환하여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함</w:t>
      </w:r>
      <w:r w:rsidR="007E2042" w:rsidRPr="005A07B9">
        <w:rPr>
          <w:rFonts w:ascii="Times New Roman" w:eastAsia="바탕" w:hAnsi="Times New Roman" w:hint="eastAsia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 xml:space="preserve">, (ii)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어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/>
          <w:sz w:val="22"/>
        </w:rPr>
        <w:t xml:space="preserve"> </w:t>
      </w:r>
    </w:p>
    <w:p w14:paraId="740A665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E060FF8" w14:textId="12CF0C5E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3F6B45" w:rsidRPr="005A07B9">
        <w:rPr>
          <w:rFonts w:ascii="Times New Roman" w:eastAsia="바탕" w:hAnsi="Times New Roman"/>
          <w:sz w:val="22"/>
        </w:rPr>
        <w:t>10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구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미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99F859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57D5E726" w14:textId="2C1A1C2F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0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손해배상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411741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C9FAE02" w14:textId="1C1DB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pacing w:val="3"/>
          <w:sz w:val="22"/>
        </w:rPr>
        <w:t>본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당사자들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계약에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따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제반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사항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성실히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할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것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약정하며</w:t>
      </w:r>
      <w:r w:rsidRPr="005A07B9">
        <w:rPr>
          <w:rFonts w:ascii="Times New Roman" w:eastAsia="바탕" w:hAnsi="Times New Roman"/>
          <w:spacing w:val="3"/>
          <w:sz w:val="22"/>
        </w:rPr>
        <w:t xml:space="preserve">, </w:t>
      </w:r>
      <w:r w:rsidRPr="005A07B9">
        <w:rPr>
          <w:rFonts w:ascii="Times New Roman" w:eastAsia="바탕" w:hAnsi="Times New Roman"/>
          <w:spacing w:val="3"/>
          <w:sz w:val="22"/>
        </w:rPr>
        <w:t>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하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못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경우에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그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인하여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상대방이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입게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되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손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배상한다</w:t>
      </w:r>
      <w:r w:rsidRPr="005A07B9">
        <w:rPr>
          <w:rFonts w:ascii="Times New Roman" w:eastAsia="바탕" w:hAnsi="Times New Roman"/>
          <w:spacing w:val="3"/>
          <w:sz w:val="22"/>
        </w:rPr>
        <w:t>.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단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,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필요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승인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거절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및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그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인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F267BE" w:rsidRPr="005A07B9">
        <w:rPr>
          <w:rFonts w:ascii="Times New Roman" w:eastAsia="바탕" w:hAnsi="Times New Roman"/>
          <w:spacing w:val="3"/>
          <w:sz w:val="22"/>
        </w:rPr>
        <w:t>9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조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항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따른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해제와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관련하여서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귀책사유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간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손해배상의무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없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것으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본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.</w:t>
      </w:r>
    </w:p>
    <w:p w14:paraId="44E37524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511CE00" w14:textId="67A67154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="00244118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본문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책임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="00606EB4" w:rsidRPr="005A07B9">
        <w:rPr>
          <w:rFonts w:ascii="Times New Roman" w:eastAsia="바탕" w:hAnsi="Times New Roman" w:hint="eastAsia"/>
          <w:sz w:val="22"/>
        </w:rPr>
        <w:t>손해배상청구권자</w:t>
      </w:r>
      <w:r w:rsidRPr="005A07B9">
        <w:rPr>
          <w:rFonts w:ascii="Times New Roman" w:eastAsia="바탕" w:hAnsi="Times New Roman"/>
          <w:sz w:val="22"/>
        </w:rPr>
        <w:t>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EB4" w:rsidRPr="005A07B9">
        <w:rPr>
          <w:rFonts w:ascii="Times New Roman" w:eastAsia="바탕" w:hAnsi="Times New Roman" w:hint="eastAsia"/>
          <w:sz w:val="22"/>
        </w:rPr>
        <w:t>손해배상의무자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액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멸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7718D3BA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0E7F7ED5" w14:textId="423B2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="007E2042" w:rsidRPr="005A07B9">
        <w:rPr>
          <w:rFonts w:ascii="Times New Roman" w:eastAsia="바탕" w:hAnsi="Times New Roman"/>
          <w:sz w:val="22"/>
        </w:rPr>
        <w:t>9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내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4C62F0" w:rsidRPr="005A07B9">
        <w:rPr>
          <w:rFonts w:ascii="Times New Roman" w:eastAsia="바탕" w:hAnsi="Times New Roman" w:hint="eastAsia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두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중은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최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연체이자율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연이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산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4C317962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10A93CC" w14:textId="77777777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전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효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DD4C1D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61E236F" w14:textId="737041B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세금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비용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D42459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274C4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본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계약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체결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이행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하여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법령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따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에게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과되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일체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제세공과금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가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지출한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비용을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담한다</w:t>
      </w:r>
      <w:r w:rsidRPr="005A07B9">
        <w:rPr>
          <w:rFonts w:ascii="Times New Roman" w:eastAsia="바탕" w:hAnsi="Times New Roman"/>
          <w:bCs/>
          <w:sz w:val="22"/>
        </w:rPr>
        <w:t>.</w:t>
      </w:r>
    </w:p>
    <w:p w14:paraId="64947B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F641D4D" w14:textId="34960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2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통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EC4EE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40875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하여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소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직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기우편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Pr="005A07B9">
        <w:rPr>
          <w:rFonts w:ascii="Times New Roman" w:eastAsia="바탕" w:hAnsi="Times New Roman"/>
          <w:sz w:val="22"/>
        </w:rPr>
        <w:t>다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송부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아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39ECD5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3"/>
        <w:gridCol w:w="7098"/>
      </w:tblGrid>
      <w:tr w:rsidR="00200435" w:rsidRPr="005A07B9" w14:paraId="748AEBA2" w14:textId="77777777" w:rsidTr="00200435">
        <w:tc>
          <w:tcPr>
            <w:tcW w:w="1253" w:type="dxa"/>
            <w:shd w:val="clear" w:color="auto" w:fill="auto"/>
          </w:tcPr>
          <w:p w14:paraId="1FB290DD" w14:textId="676AA717" w:rsidR="00200435" w:rsidRPr="005A07B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019903C9" w14:textId="3A8B7117" w:rsidR="00200435" w:rsidRPr="00AA31D8" w:rsidRDefault="00250E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6632F51B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주소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07321 </w:t>
            </w:r>
            <w:r w:rsidRPr="00EB39FE">
              <w:rPr>
                <w:rFonts w:ascii="Times New Roman" w:eastAsia="바탕" w:hAnsi="Times New Roman"/>
                <w:sz w:val="22"/>
              </w:rPr>
              <w:t>서울특별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B39FE">
              <w:rPr>
                <w:rFonts w:ascii="Times New Roman" w:eastAsia="바탕" w:hAnsi="Times New Roman"/>
                <w:sz w:val="22"/>
              </w:rPr>
              <w:t>영등포구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60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(</w:t>
            </w:r>
            <w:r w:rsidRPr="00EB39FE">
              <w:rPr>
                <w:rFonts w:ascii="Times New Roman" w:eastAsia="바탕" w:hAnsi="Times New Roman"/>
                <w:sz w:val="22"/>
              </w:rPr>
              <w:t>여의도동</w:t>
            </w:r>
            <w:r w:rsidRPr="00EB39FE">
              <w:rPr>
                <w:rFonts w:ascii="Times New Roman" w:eastAsia="바탕" w:hAnsi="Times New Roman"/>
                <w:sz w:val="22"/>
              </w:rPr>
              <w:t>)</w:t>
            </w:r>
          </w:p>
          <w:p w14:paraId="4BF20AC4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참조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윤현우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F93CD1C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04305EBA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팩스</w:t>
            </w:r>
            <w:r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206C4474" w14:textId="52B28E9F" w:rsidR="00200435" w:rsidRPr="0092023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lastRenderedPageBreak/>
              <w:t>전자우편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F14383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200435" w:rsidRPr="005A07B9" w14:paraId="71D3B0E3" w14:textId="77777777" w:rsidTr="00200435">
        <w:tc>
          <w:tcPr>
            <w:tcW w:w="1253" w:type="dxa"/>
            <w:shd w:val="clear" w:color="auto" w:fill="auto"/>
          </w:tcPr>
          <w:p w14:paraId="6A09CD1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50EBF75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200435" w:rsidRPr="005A07B9" w14:paraId="79AE44EF" w14:textId="77777777" w:rsidTr="00200435">
        <w:tc>
          <w:tcPr>
            <w:tcW w:w="1253" w:type="dxa"/>
            <w:shd w:val="clear" w:color="auto" w:fill="auto"/>
          </w:tcPr>
          <w:p w14:paraId="3C1AA5F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55E9CB2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7D83FAA" w14:textId="77777777" w:rsidTr="00200435">
        <w:tc>
          <w:tcPr>
            <w:tcW w:w="1253" w:type="dxa"/>
            <w:shd w:val="clear" w:color="auto" w:fill="auto"/>
          </w:tcPr>
          <w:p w14:paraId="5E3880E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F2913D9" w14:textId="77777777" w:rsidR="00920239" w:rsidRPr="00920239" w:rsidRDefault="00920239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920239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15EB5C61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07325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56 (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4F3D74">
              <w:rPr>
                <w:rFonts w:ascii="Times New Roman" w:eastAsia="바탕" w:hAnsi="Times New Roman"/>
                <w:sz w:val="22"/>
              </w:rPr>
              <w:t>)</w:t>
            </w:r>
          </w:p>
          <w:p w14:paraId="0143A220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최서웅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AAF5189" w14:textId="7E9FE753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058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2D7B92E" w14:textId="4C14A711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686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E8E64F" w14:textId="640FC210" w:rsidR="00456BC5" w:rsidRPr="00920239" w:rsidRDefault="00920239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>: ryan.choi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@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hanwha.com</w:t>
            </w:r>
          </w:p>
        </w:tc>
      </w:tr>
      <w:tr w:rsidR="00456BC5" w:rsidRPr="005A07B9" w14:paraId="2378F757" w14:textId="77777777" w:rsidTr="00200435">
        <w:tc>
          <w:tcPr>
            <w:tcW w:w="1253" w:type="dxa"/>
            <w:shd w:val="clear" w:color="auto" w:fill="auto"/>
          </w:tcPr>
          <w:p w14:paraId="0E0F23DE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75DFBD95" w14:textId="77777777" w:rsidR="00456BC5" w:rsidRPr="005A07B9" w:rsidRDefault="00456BC5" w:rsidP="00C41ED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456BC5" w:rsidRPr="005A07B9" w14:paraId="72B5AA16" w14:textId="77777777" w:rsidTr="00200435">
        <w:tc>
          <w:tcPr>
            <w:tcW w:w="1253" w:type="dxa"/>
            <w:shd w:val="clear" w:color="auto" w:fill="auto"/>
          </w:tcPr>
          <w:p w14:paraId="72B581F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2EE617A1" w14:textId="76CA21D2" w:rsidR="00920239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254FEF" w14:textId="651A4080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 w:rsidR="00200435">
              <w:rPr>
                <w:rFonts w:ascii="바탕" w:eastAsia="바탕" w:hAnsi="바탕"/>
                <w:sz w:val="22"/>
              </w:rPr>
              <w:t>2</w:t>
            </w:r>
          </w:p>
          <w:p w14:paraId="4E785280" w14:textId="0689B48C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proofErr w:type="gramEnd"/>
          </w:p>
          <w:p w14:paraId="7901C7B2" w14:textId="46B27D76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456F7A4" w14:textId="5231EE39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73FAAC6C" w14:textId="4398E57C" w:rsidR="00456BC5" w:rsidRPr="005A07B9" w:rsidRDefault="00920239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</w:tbl>
    <w:p w14:paraId="3E4AFB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5DA945B9" w14:textId="7A6E96C9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양도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등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1E4BAE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E2EA95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이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양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>.</w:t>
      </w:r>
    </w:p>
    <w:p w14:paraId="624E5E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39D5DD3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승계인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들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갖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772567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10B2E82" w14:textId="7F9B8B9C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일부무효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5041C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CFBE6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무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위법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불능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더라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나머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적법성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가능성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무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51C848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B8A14AE" w14:textId="0D47E3C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수정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B4809D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5AF350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정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기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4D925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1B77ED0" w14:textId="19F9DF6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비밀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준수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7788975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E2239F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동의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강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고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계사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문가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공개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포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목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용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="00744180" w:rsidRPr="005A07B9">
        <w:rPr>
          <w:rFonts w:ascii="Times New Roman" w:eastAsia="바탕" w:hAnsi="Times New Roman" w:hint="eastAsia"/>
          <w:sz w:val="22"/>
        </w:rPr>
        <w:t>본조에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따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의무는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계약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체결일로부터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계약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A93ECD" w:rsidRPr="005A07B9">
        <w:rPr>
          <w:rFonts w:ascii="Times New Roman" w:eastAsia="바탕" w:hAnsi="Times New Roman" w:hint="eastAsia"/>
          <w:sz w:val="22"/>
        </w:rPr>
        <w:t>거래종결</w:t>
      </w:r>
      <w:r w:rsidR="003D5038" w:rsidRPr="005A07B9">
        <w:rPr>
          <w:rFonts w:ascii="Times New Roman" w:eastAsia="바탕" w:hAnsi="Times New Roman" w:hint="eastAsia"/>
          <w:sz w:val="22"/>
        </w:rPr>
        <w:t>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또는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건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lastRenderedPageBreak/>
        <w:t>투자신탁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종료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중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이른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까지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존속한다</w:t>
      </w:r>
      <w:r w:rsidR="00744180" w:rsidRPr="005A07B9">
        <w:rPr>
          <w:rFonts w:ascii="Times New Roman" w:eastAsia="바탕" w:hAnsi="Times New Roman" w:hint="eastAsia"/>
          <w:sz w:val="22"/>
        </w:rPr>
        <w:t>.</w:t>
      </w:r>
    </w:p>
    <w:p w14:paraId="1216E8B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EB67FD" w14:textId="21FC1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준거법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관할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90119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4671A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석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규율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ㆍ이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기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송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중앙지방법원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속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할법원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B82303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C816C94" w14:textId="2B0D43F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8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 w:hint="eastAsia"/>
          <w:b/>
          <w:sz w:val="22"/>
        </w:rPr>
        <w:t>기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C2F2A2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700E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실행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="00543B2A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별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개별적으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루어진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달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정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외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행사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어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</w:t>
      </w:r>
      <w:r w:rsidRPr="005A07B9">
        <w:rPr>
          <w:rFonts w:ascii="Times New Roman" w:eastAsia="바탕" w:hAnsi="Times New Roman" w:hint="eastAsia"/>
          <w:sz w:val="22"/>
        </w:rPr>
        <w:t xml:space="preserve"> 3</w:t>
      </w:r>
      <w:r w:rsidRPr="005A07B9">
        <w:rPr>
          <w:rFonts w:ascii="Times New Roman" w:eastAsia="바탕" w:hAnsi="Times New Roman" w:hint="eastAsia"/>
          <w:sz w:val="22"/>
        </w:rPr>
        <w:t>자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손해배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기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해당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유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않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에게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한다</w:t>
      </w:r>
      <w:r w:rsidRPr="005A07B9">
        <w:rPr>
          <w:rFonts w:ascii="Times New Roman" w:eastAsia="바탕" w:hAnsi="Times New Roman" w:hint="eastAsia"/>
          <w:sz w:val="22"/>
        </w:rPr>
        <w:t>(</w:t>
      </w:r>
      <w:r w:rsidRPr="005A07B9">
        <w:rPr>
          <w:rFonts w:ascii="Times New Roman" w:eastAsia="바탕" w:hAnsi="Times New Roman" w:hint="eastAsia"/>
          <w:sz w:val="22"/>
        </w:rPr>
        <w:t>개별책임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</w:t>
      </w:r>
      <w:r w:rsidRPr="005A07B9">
        <w:rPr>
          <w:rFonts w:ascii="Times New Roman" w:eastAsia="바탕" w:hAnsi="Times New Roman" w:hint="eastAsia"/>
          <w:sz w:val="22"/>
        </w:rPr>
        <w:t>)</w:t>
      </w:r>
      <w:r w:rsidR="00543B2A" w:rsidRPr="005A07B9">
        <w:rPr>
          <w:rFonts w:ascii="Times New Roman" w:eastAsia="바탕" w:hAnsi="Times New Roman"/>
          <w:sz w:val="22"/>
        </w:rPr>
        <w:t>.</w:t>
      </w:r>
    </w:p>
    <w:p w14:paraId="6DFA6D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B5120B0" w14:textId="77777777" w:rsidR="00456BC5" w:rsidRPr="005A07B9" w:rsidRDefault="00456BC5" w:rsidP="00456BC5">
      <w:pPr>
        <w:widowControl/>
        <w:wordWrap/>
        <w:autoSpaceDE/>
        <w:autoSpaceDN/>
        <w:jc w:val="center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/>
          <w:sz w:val="22"/>
        </w:rPr>
        <w:t>(</w:t>
      </w:r>
      <w:r w:rsidRPr="005A07B9">
        <w:rPr>
          <w:rFonts w:ascii="Times New Roman" w:eastAsia="바탕" w:hAnsi="Times New Roman"/>
          <w:i/>
          <w:sz w:val="22"/>
        </w:rPr>
        <w:t>기명날인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또는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서명은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다음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페이지에</w:t>
      </w:r>
      <w:r w:rsidRPr="005A07B9">
        <w:rPr>
          <w:rFonts w:ascii="Times New Roman" w:eastAsia="바탕" w:hAnsi="Times New Roman"/>
          <w:i/>
          <w:sz w:val="22"/>
        </w:rPr>
        <w:t>)</w:t>
      </w:r>
    </w:p>
    <w:p w14:paraId="325FD3C9" w14:textId="77777777" w:rsidR="00456BC5" w:rsidRPr="005A07B9" w:rsidRDefault="00456BC5" w:rsidP="00456BC5">
      <w:pPr>
        <w:widowControl/>
        <w:wordWrap/>
        <w:autoSpaceDE/>
        <w:autoSpaceDN/>
        <w:jc w:val="left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br w:type="page"/>
      </w:r>
    </w:p>
    <w:p w14:paraId="214C8350" w14:textId="07EA7A21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증명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</w:t>
      </w:r>
      <w:r w:rsidR="009C2F82" w:rsidRPr="005A07B9">
        <w:rPr>
          <w:rFonts w:ascii="Times New Roman" w:eastAsia="바탕" w:hAnsi="Times New Roman" w:hint="eastAsia"/>
          <w:sz w:val="22"/>
        </w:rPr>
        <w:t xml:space="preserve"> </w:t>
      </w:r>
      <w:r w:rsidR="009C2F82" w:rsidRPr="005A07B9">
        <w:rPr>
          <w:rFonts w:ascii="Times New Roman" w:eastAsia="바탕" w:hAnsi="Times New Roman" w:hint="eastAsia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360119" w:rsidRPr="004F3D74">
        <w:rPr>
          <w:rFonts w:ascii="Times New Roman" w:eastAsia="바탕" w:hAnsi="Times New Roman"/>
          <w:sz w:val="22"/>
        </w:rPr>
        <w:t>[</w:t>
      </w:r>
      <w:r w:rsidR="00360119" w:rsidRPr="00612E2F">
        <w:rPr>
          <w:rFonts w:ascii="Times New Roman" w:eastAsia="바탕" w:hAnsi="Times New Roman"/>
          <w:sz w:val="22"/>
        </w:rPr>
        <w:t>2</w:t>
      </w:r>
      <w:r w:rsidR="00360119" w:rsidRPr="004F3D74">
        <w:rPr>
          <w:rFonts w:ascii="Times New Roman" w:eastAsia="바탕" w:hAnsi="Times New Roman"/>
          <w:sz w:val="22"/>
        </w:rPr>
        <w:t>]</w:t>
      </w:r>
      <w:r w:rsidR="009C2F82" w:rsidRPr="005A07B9">
        <w:rPr>
          <w:rFonts w:ascii="Times New Roman" w:eastAsia="바탕" w:hAnsi="Times New Roman" w:hint="eastAsia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작성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관하기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F565D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F5BE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350DDA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053CDCB" w14:textId="6139E2F1" w:rsidR="00456BC5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B74146" w:rsidRPr="005A07B9" w14:paraId="19CF50A0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5B3BE6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241137BC" w14:textId="59A6D813" w:rsidR="00B74146" w:rsidRPr="005A07B9" w:rsidRDefault="00250E35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940029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1FD70F12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정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채</w:t>
            </w:r>
          </w:p>
          <w:p w14:paraId="1869E7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1ED86A6" w14:textId="77777777" w:rsidR="00B74146" w:rsidRPr="005A07B9" w:rsidRDefault="00B74146" w:rsidP="00DE1697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053617B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74146" w:rsidRPr="005A07B9" w14:paraId="36AF8749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4154D2A8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401" w:type="dxa"/>
            <w:shd w:val="clear" w:color="auto" w:fill="auto"/>
          </w:tcPr>
          <w:p w14:paraId="6E2258A4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4C42D6B" w14:textId="524E5B34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30DB0F6" w14:textId="0D688A16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8633E6" w14:textId="497CADF1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F29D436" w14:textId="3905C1D8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EA4B32" w14:textId="2F100B12" w:rsidR="00B74146" w:rsidRDefault="00B74146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br w:type="page"/>
      </w:r>
    </w:p>
    <w:p w14:paraId="15858982" w14:textId="77777777" w:rsidR="00B74146" w:rsidRPr="005A07B9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5A07B9" w14:paraId="4CD482CB" w14:textId="77777777" w:rsidTr="0049208A">
        <w:trPr>
          <w:trHeight w:val="1313"/>
        </w:trPr>
        <w:tc>
          <w:tcPr>
            <w:tcW w:w="1668" w:type="dxa"/>
            <w:shd w:val="clear" w:color="auto" w:fill="auto"/>
          </w:tcPr>
          <w:p w14:paraId="3A0AD032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4BE1EAC6" w14:textId="42F9AF9B" w:rsidR="00456BC5" w:rsidRPr="005A07B9" w:rsidRDefault="00920239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4F89B40" w14:textId="7CC7C4DC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4068C09D" w14:textId="5C170404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920239">
              <w:rPr>
                <w:rFonts w:ascii="Times New Roman" w:eastAsia="바탕" w:hAnsi="Times New Roman" w:hint="eastAsia"/>
                <w:sz w:val="22"/>
              </w:rPr>
              <w:t>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희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백</w:t>
            </w:r>
          </w:p>
          <w:p w14:paraId="0DB22320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05FA3F2C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</w:p>
          <w:p w14:paraId="6C562577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3FE8460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FAA7B51" w14:textId="77777777" w:rsidR="00456BC5" w:rsidRPr="005A07B9" w:rsidRDefault="00456BC5" w:rsidP="00456BC5">
      <w:r w:rsidRPr="005A07B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AA31D8" w14:paraId="262129D2" w14:textId="77777777" w:rsidTr="007A5E47">
        <w:tc>
          <w:tcPr>
            <w:tcW w:w="1625" w:type="dxa"/>
            <w:shd w:val="clear" w:color="auto" w:fill="auto"/>
          </w:tcPr>
          <w:p w14:paraId="1A49968A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1420E3E2" w14:textId="20CED3AF" w:rsidR="00456BC5" w:rsidRPr="005A07B9" w:rsidRDefault="00B74146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="007F682D"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D30DF9" w14:textId="1171E9C6" w:rsidR="007A5E47" w:rsidRPr="005A07B9" w:rsidRDefault="007A5E47" w:rsidP="0049208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7CBDE20" w14:textId="1C7D1536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B74146">
              <w:rPr>
                <w:rFonts w:ascii="Times New Roman" w:eastAsia="바탕" w:hAnsi="Times New Roman" w:hint="eastAsia"/>
                <w:sz w:val="22"/>
              </w:rPr>
              <w:t>최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철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웅</w:t>
            </w:r>
          </w:p>
          <w:p w14:paraId="4315553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2472951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ACE6E18" w14:textId="77777777" w:rsidR="00456BC5" w:rsidRPr="007B0A54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_____________________________</w:t>
            </w:r>
          </w:p>
          <w:p w14:paraId="3C626749" w14:textId="77777777" w:rsidR="00456BC5" w:rsidRPr="00AA31D8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614E3002" w14:textId="77777777" w:rsidR="00456BC5" w:rsidRPr="00AA31D8" w:rsidRDefault="00456BC5" w:rsidP="00456BC5">
      <w:pPr>
        <w:rPr>
          <w:rFonts w:ascii="Times New Roman" w:hAnsi="Times New Roman"/>
        </w:rPr>
      </w:pPr>
    </w:p>
    <w:p w14:paraId="0F94AAF3" w14:textId="77777777" w:rsidR="00456BC5" w:rsidRDefault="00456BC5" w:rsidP="00456BC5"/>
    <w:p w14:paraId="556EE72C" w14:textId="77777777" w:rsidR="00456BC5" w:rsidRDefault="00456BC5" w:rsidP="00456BC5"/>
    <w:p w14:paraId="1AA753FC" w14:textId="77777777" w:rsidR="007708EA" w:rsidRDefault="007708EA"/>
    <w:sectPr w:rsidR="007708EA" w:rsidSect="0049208A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6072" w14:textId="77777777" w:rsidR="008F4E88" w:rsidRDefault="008F4E88">
      <w:r>
        <w:separator/>
      </w:r>
    </w:p>
  </w:endnote>
  <w:endnote w:type="continuationSeparator" w:id="0">
    <w:p w14:paraId="630EFE67" w14:textId="77777777" w:rsidR="008F4E88" w:rsidRDefault="008F4E88">
      <w:r>
        <w:continuationSeparator/>
      </w:r>
    </w:p>
  </w:endnote>
  <w:endnote w:type="continuationNotice" w:id="1">
    <w:p w14:paraId="05E575F5" w14:textId="77777777" w:rsidR="008F4E88" w:rsidRDefault="008F4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4A89" w14:textId="603DBA70" w:rsidR="0049208A" w:rsidRDefault="004920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3B81" w:rsidRPr="002B3B81">
      <w:rPr>
        <w:noProof/>
        <w:lang w:val="ko-KR"/>
      </w:rPr>
      <w:t>6</w:t>
    </w:r>
    <w:r>
      <w:rPr>
        <w:noProof/>
        <w:lang w:val="ko-KR"/>
      </w:rPr>
      <w:fldChar w:fldCharType="end"/>
    </w:r>
  </w:p>
  <w:p w14:paraId="7856518B" w14:textId="77777777" w:rsidR="0049208A" w:rsidRDefault="004920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0B005" w14:textId="77777777" w:rsidR="008F4E88" w:rsidRDefault="008F4E88">
      <w:r>
        <w:separator/>
      </w:r>
    </w:p>
  </w:footnote>
  <w:footnote w:type="continuationSeparator" w:id="0">
    <w:p w14:paraId="33E705EB" w14:textId="77777777" w:rsidR="008F4E88" w:rsidRDefault="008F4E88">
      <w:r>
        <w:continuationSeparator/>
      </w:r>
    </w:p>
  </w:footnote>
  <w:footnote w:type="continuationNotice" w:id="1">
    <w:p w14:paraId="2813D274" w14:textId="77777777" w:rsidR="008F4E88" w:rsidRDefault="008F4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DF60" w14:textId="77777777" w:rsidR="0049208A" w:rsidRPr="00605B51" w:rsidRDefault="0049208A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0221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53175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FA36F8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D53D4F"/>
    <w:multiLevelType w:val="multilevel"/>
    <w:tmpl w:val="02446CF4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Theme="minorHAnsi" w:eastAsiaTheme="minorHAnsi" w:hAnsiTheme="minorHAnsi" w:hint="default"/>
        <w:b/>
        <w:i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07" w:hanging="680"/>
      </w:pPr>
      <w:rPr>
        <w:rFonts w:hint="eastAsia"/>
        <w:b w:val="0"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C5"/>
    <w:rsid w:val="00005F51"/>
    <w:rsid w:val="0001055F"/>
    <w:rsid w:val="00013936"/>
    <w:rsid w:val="000642E0"/>
    <w:rsid w:val="00065ED7"/>
    <w:rsid w:val="0008566E"/>
    <w:rsid w:val="000C4A46"/>
    <w:rsid w:val="000E693E"/>
    <w:rsid w:val="00100C2D"/>
    <w:rsid w:val="00103DAC"/>
    <w:rsid w:val="00144FA1"/>
    <w:rsid w:val="00150540"/>
    <w:rsid w:val="0016661D"/>
    <w:rsid w:val="00181A49"/>
    <w:rsid w:val="0019721C"/>
    <w:rsid w:val="001A52E4"/>
    <w:rsid w:val="001B1407"/>
    <w:rsid w:val="001B6F77"/>
    <w:rsid w:val="001B7799"/>
    <w:rsid w:val="001D7591"/>
    <w:rsid w:val="001E0202"/>
    <w:rsid w:val="001F4474"/>
    <w:rsid w:val="00200435"/>
    <w:rsid w:val="00204AD6"/>
    <w:rsid w:val="00212251"/>
    <w:rsid w:val="002142D2"/>
    <w:rsid w:val="00231E7E"/>
    <w:rsid w:val="00233FD8"/>
    <w:rsid w:val="00240122"/>
    <w:rsid w:val="00244118"/>
    <w:rsid w:val="00244C33"/>
    <w:rsid w:val="00250E35"/>
    <w:rsid w:val="00264A14"/>
    <w:rsid w:val="00287119"/>
    <w:rsid w:val="002A0366"/>
    <w:rsid w:val="002B3B81"/>
    <w:rsid w:val="002B7CF3"/>
    <w:rsid w:val="002E35A1"/>
    <w:rsid w:val="002E6423"/>
    <w:rsid w:val="002E735A"/>
    <w:rsid w:val="002F1929"/>
    <w:rsid w:val="00322E1C"/>
    <w:rsid w:val="00335E05"/>
    <w:rsid w:val="00345340"/>
    <w:rsid w:val="003465FB"/>
    <w:rsid w:val="00356AA6"/>
    <w:rsid w:val="00360119"/>
    <w:rsid w:val="00363017"/>
    <w:rsid w:val="00366D19"/>
    <w:rsid w:val="00372E97"/>
    <w:rsid w:val="003B1C54"/>
    <w:rsid w:val="003C19D5"/>
    <w:rsid w:val="003C1DD3"/>
    <w:rsid w:val="003D05AC"/>
    <w:rsid w:val="003D5038"/>
    <w:rsid w:val="003E2A7B"/>
    <w:rsid w:val="003E7DB4"/>
    <w:rsid w:val="003F6B45"/>
    <w:rsid w:val="0040304A"/>
    <w:rsid w:val="0040488C"/>
    <w:rsid w:val="00422FA9"/>
    <w:rsid w:val="004264C5"/>
    <w:rsid w:val="00426588"/>
    <w:rsid w:val="00444F71"/>
    <w:rsid w:val="00456BC5"/>
    <w:rsid w:val="00460B5C"/>
    <w:rsid w:val="004718EB"/>
    <w:rsid w:val="00481613"/>
    <w:rsid w:val="00482ED5"/>
    <w:rsid w:val="00484CC0"/>
    <w:rsid w:val="0049208A"/>
    <w:rsid w:val="004A03C0"/>
    <w:rsid w:val="004A55E6"/>
    <w:rsid w:val="004B2E7F"/>
    <w:rsid w:val="004B7C75"/>
    <w:rsid w:val="004C0B49"/>
    <w:rsid w:val="004C62F0"/>
    <w:rsid w:val="004D43E8"/>
    <w:rsid w:val="004D7C03"/>
    <w:rsid w:val="004F1ECF"/>
    <w:rsid w:val="004F3D74"/>
    <w:rsid w:val="00510C98"/>
    <w:rsid w:val="00534CC4"/>
    <w:rsid w:val="005355E1"/>
    <w:rsid w:val="00543B2A"/>
    <w:rsid w:val="0054666C"/>
    <w:rsid w:val="005646F2"/>
    <w:rsid w:val="00577E2F"/>
    <w:rsid w:val="005807D1"/>
    <w:rsid w:val="005849D8"/>
    <w:rsid w:val="00593631"/>
    <w:rsid w:val="005A07B9"/>
    <w:rsid w:val="005B7E53"/>
    <w:rsid w:val="005C3ADB"/>
    <w:rsid w:val="005C6D0C"/>
    <w:rsid w:val="005C7E14"/>
    <w:rsid w:val="005D1D0B"/>
    <w:rsid w:val="005D684C"/>
    <w:rsid w:val="005E01C5"/>
    <w:rsid w:val="005E4657"/>
    <w:rsid w:val="005E7A5C"/>
    <w:rsid w:val="005F5AA2"/>
    <w:rsid w:val="00605480"/>
    <w:rsid w:val="00605B51"/>
    <w:rsid w:val="00606BD8"/>
    <w:rsid w:val="00606EB4"/>
    <w:rsid w:val="006111D1"/>
    <w:rsid w:val="00612E2F"/>
    <w:rsid w:val="00613627"/>
    <w:rsid w:val="00620D9A"/>
    <w:rsid w:val="00631AF4"/>
    <w:rsid w:val="00633949"/>
    <w:rsid w:val="00634244"/>
    <w:rsid w:val="00637DAA"/>
    <w:rsid w:val="006412E9"/>
    <w:rsid w:val="006470F8"/>
    <w:rsid w:val="00650DFF"/>
    <w:rsid w:val="00664924"/>
    <w:rsid w:val="0069033E"/>
    <w:rsid w:val="00696D9A"/>
    <w:rsid w:val="006A0FD8"/>
    <w:rsid w:val="006A6BE4"/>
    <w:rsid w:val="006C3286"/>
    <w:rsid w:val="006D38D5"/>
    <w:rsid w:val="006E1C13"/>
    <w:rsid w:val="006F7933"/>
    <w:rsid w:val="00702EE7"/>
    <w:rsid w:val="00717F05"/>
    <w:rsid w:val="00723184"/>
    <w:rsid w:val="007269E6"/>
    <w:rsid w:val="00727C2F"/>
    <w:rsid w:val="007335D3"/>
    <w:rsid w:val="00743207"/>
    <w:rsid w:val="00744180"/>
    <w:rsid w:val="007540E3"/>
    <w:rsid w:val="00755FAD"/>
    <w:rsid w:val="0076577D"/>
    <w:rsid w:val="007708EA"/>
    <w:rsid w:val="007733BF"/>
    <w:rsid w:val="00776B0B"/>
    <w:rsid w:val="007A12EA"/>
    <w:rsid w:val="007A5E47"/>
    <w:rsid w:val="007B0A54"/>
    <w:rsid w:val="007B5307"/>
    <w:rsid w:val="007B5F52"/>
    <w:rsid w:val="007D0487"/>
    <w:rsid w:val="007D465B"/>
    <w:rsid w:val="007E2042"/>
    <w:rsid w:val="007E7A42"/>
    <w:rsid w:val="007F682D"/>
    <w:rsid w:val="007F7BA0"/>
    <w:rsid w:val="00801312"/>
    <w:rsid w:val="00807DCC"/>
    <w:rsid w:val="008244A5"/>
    <w:rsid w:val="008472E7"/>
    <w:rsid w:val="00853DD2"/>
    <w:rsid w:val="008550E6"/>
    <w:rsid w:val="00881C28"/>
    <w:rsid w:val="008B69EE"/>
    <w:rsid w:val="008C3CB0"/>
    <w:rsid w:val="008D7BA8"/>
    <w:rsid w:val="008E0091"/>
    <w:rsid w:val="008E1528"/>
    <w:rsid w:val="008E2076"/>
    <w:rsid w:val="008E5C68"/>
    <w:rsid w:val="008F1CBD"/>
    <w:rsid w:val="008F38D9"/>
    <w:rsid w:val="008F4E88"/>
    <w:rsid w:val="00912286"/>
    <w:rsid w:val="00912F8A"/>
    <w:rsid w:val="00916681"/>
    <w:rsid w:val="00920239"/>
    <w:rsid w:val="0093300E"/>
    <w:rsid w:val="00934520"/>
    <w:rsid w:val="00937292"/>
    <w:rsid w:val="00943EDD"/>
    <w:rsid w:val="009455F5"/>
    <w:rsid w:val="009456D2"/>
    <w:rsid w:val="00960388"/>
    <w:rsid w:val="00966A8A"/>
    <w:rsid w:val="00971EE2"/>
    <w:rsid w:val="009855F8"/>
    <w:rsid w:val="0099498A"/>
    <w:rsid w:val="009A6876"/>
    <w:rsid w:val="009C008E"/>
    <w:rsid w:val="009C27DD"/>
    <w:rsid w:val="009C2F82"/>
    <w:rsid w:val="009C5A9D"/>
    <w:rsid w:val="009C7D1F"/>
    <w:rsid w:val="009D3378"/>
    <w:rsid w:val="009D6698"/>
    <w:rsid w:val="009F765A"/>
    <w:rsid w:val="00A117C8"/>
    <w:rsid w:val="00A1442F"/>
    <w:rsid w:val="00A17DD9"/>
    <w:rsid w:val="00A352AA"/>
    <w:rsid w:val="00A46681"/>
    <w:rsid w:val="00A578C0"/>
    <w:rsid w:val="00A754D6"/>
    <w:rsid w:val="00A92018"/>
    <w:rsid w:val="00A93ECD"/>
    <w:rsid w:val="00AA06DF"/>
    <w:rsid w:val="00AB6BE1"/>
    <w:rsid w:val="00AB766E"/>
    <w:rsid w:val="00AC4542"/>
    <w:rsid w:val="00AC6617"/>
    <w:rsid w:val="00AF36D1"/>
    <w:rsid w:val="00B010BB"/>
    <w:rsid w:val="00B04947"/>
    <w:rsid w:val="00B05969"/>
    <w:rsid w:val="00B1464A"/>
    <w:rsid w:val="00B27800"/>
    <w:rsid w:val="00B3152F"/>
    <w:rsid w:val="00B316C4"/>
    <w:rsid w:val="00B47B22"/>
    <w:rsid w:val="00B54EB3"/>
    <w:rsid w:val="00B7016F"/>
    <w:rsid w:val="00B74146"/>
    <w:rsid w:val="00B76AF0"/>
    <w:rsid w:val="00B778DC"/>
    <w:rsid w:val="00B853C9"/>
    <w:rsid w:val="00B87129"/>
    <w:rsid w:val="00BA032C"/>
    <w:rsid w:val="00BF088C"/>
    <w:rsid w:val="00BF5184"/>
    <w:rsid w:val="00C41EDD"/>
    <w:rsid w:val="00C423D9"/>
    <w:rsid w:val="00C53569"/>
    <w:rsid w:val="00C66F30"/>
    <w:rsid w:val="00C73026"/>
    <w:rsid w:val="00C765EA"/>
    <w:rsid w:val="00C81E2F"/>
    <w:rsid w:val="00C85C40"/>
    <w:rsid w:val="00CB0C1A"/>
    <w:rsid w:val="00CD7F01"/>
    <w:rsid w:val="00CE6A9F"/>
    <w:rsid w:val="00D0185E"/>
    <w:rsid w:val="00D14515"/>
    <w:rsid w:val="00D16CF4"/>
    <w:rsid w:val="00D178DE"/>
    <w:rsid w:val="00D369BE"/>
    <w:rsid w:val="00D4616B"/>
    <w:rsid w:val="00D4660F"/>
    <w:rsid w:val="00D64D6F"/>
    <w:rsid w:val="00D662FE"/>
    <w:rsid w:val="00D70919"/>
    <w:rsid w:val="00D72692"/>
    <w:rsid w:val="00D92542"/>
    <w:rsid w:val="00D95521"/>
    <w:rsid w:val="00DA3706"/>
    <w:rsid w:val="00DA5B41"/>
    <w:rsid w:val="00DB2E47"/>
    <w:rsid w:val="00DB7489"/>
    <w:rsid w:val="00DC56C0"/>
    <w:rsid w:val="00DD3E70"/>
    <w:rsid w:val="00DE2658"/>
    <w:rsid w:val="00DE3B38"/>
    <w:rsid w:val="00DE409F"/>
    <w:rsid w:val="00E04D17"/>
    <w:rsid w:val="00E24D4C"/>
    <w:rsid w:val="00E40164"/>
    <w:rsid w:val="00E46484"/>
    <w:rsid w:val="00E469D4"/>
    <w:rsid w:val="00E67184"/>
    <w:rsid w:val="00E730AF"/>
    <w:rsid w:val="00E822F5"/>
    <w:rsid w:val="00E97D12"/>
    <w:rsid w:val="00EA2869"/>
    <w:rsid w:val="00EB5F1C"/>
    <w:rsid w:val="00EC5165"/>
    <w:rsid w:val="00EC5234"/>
    <w:rsid w:val="00EC5829"/>
    <w:rsid w:val="00ED3606"/>
    <w:rsid w:val="00ED719D"/>
    <w:rsid w:val="00EF08DF"/>
    <w:rsid w:val="00F00A3E"/>
    <w:rsid w:val="00F12093"/>
    <w:rsid w:val="00F163D5"/>
    <w:rsid w:val="00F16B35"/>
    <w:rsid w:val="00F267BE"/>
    <w:rsid w:val="00F422D6"/>
    <w:rsid w:val="00F56A51"/>
    <w:rsid w:val="00F56E5F"/>
    <w:rsid w:val="00F578BA"/>
    <w:rsid w:val="00F60B7C"/>
    <w:rsid w:val="00F61E92"/>
    <w:rsid w:val="00F6777B"/>
    <w:rsid w:val="00F679B2"/>
    <w:rsid w:val="00F67B67"/>
    <w:rsid w:val="00F82F01"/>
    <w:rsid w:val="00F83DE9"/>
    <w:rsid w:val="00F86B59"/>
    <w:rsid w:val="00F870A9"/>
    <w:rsid w:val="00F87571"/>
    <w:rsid w:val="00F915ED"/>
    <w:rsid w:val="00F920FE"/>
    <w:rsid w:val="00FB7CB5"/>
    <w:rsid w:val="00FC7093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4E7B2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B7016F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D9D39-833D-445C-8F71-B4E62C536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4CFB8-0DF6-4B67-B9B8-CC925D6F5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C35BB-E6FA-449F-84BB-7B25325D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5C2E8-9B8E-4973-8AF9-D6CF58BA66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shkwon</cp:lastModifiedBy>
  <cp:revision>14</cp:revision>
  <dcterms:created xsi:type="dcterms:W3CDTF">2021-09-02T07:52:00Z</dcterms:created>
  <dcterms:modified xsi:type="dcterms:W3CDTF">2021-10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